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6A4" w:rsidRPr="000606A4" w:rsidRDefault="000606A4" w:rsidP="000606A4">
      <w:pPr>
        <w:widowControl w:val="0"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0606A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инистерство образования и науки</w:t>
      </w:r>
      <w:r w:rsidRPr="000606A4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Украины</w:t>
      </w:r>
    </w:p>
    <w:p w:rsidR="000606A4" w:rsidRPr="000606A4" w:rsidRDefault="000606A4" w:rsidP="000606A4">
      <w:pPr>
        <w:widowControl w:val="0"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  <w:r w:rsidRPr="000606A4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>ГВУЗ «Национальный горный университет»</w:t>
      </w:r>
    </w:p>
    <w:p w:rsidR="000606A4" w:rsidRPr="000606A4" w:rsidRDefault="000606A4" w:rsidP="000606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6A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электроэнергетики</w:t>
      </w:r>
    </w:p>
    <w:p w:rsidR="000606A4" w:rsidRPr="000606A4" w:rsidRDefault="000606A4" w:rsidP="000606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606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акультет информационных технологий</w:t>
      </w:r>
    </w:p>
    <w:p w:rsidR="000606A4" w:rsidRPr="000606A4" w:rsidRDefault="000606A4" w:rsidP="000606A4">
      <w:pPr>
        <w:widowControl w:val="0"/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606A4" w:rsidRPr="000606A4" w:rsidRDefault="000606A4" w:rsidP="000606A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6A4" w:rsidRPr="000606A4" w:rsidRDefault="000606A4" w:rsidP="000606A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6A4" w:rsidRPr="000606A4" w:rsidRDefault="000606A4" w:rsidP="000606A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6A4" w:rsidRPr="000606A4" w:rsidRDefault="000606A4" w:rsidP="000606A4">
      <w:pPr>
        <w:widowControl w:val="0"/>
        <w:spacing w:after="0" w:line="240" w:lineRule="auto"/>
        <w:ind w:left="652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606A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федра ПЗКС</w:t>
      </w:r>
    </w:p>
    <w:p w:rsidR="000606A4" w:rsidRPr="000606A4" w:rsidRDefault="000606A4" w:rsidP="000606A4">
      <w:pPr>
        <w:widowControl w:val="0"/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6A4" w:rsidRPr="000606A4" w:rsidRDefault="000606A4" w:rsidP="000606A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606A4" w:rsidRPr="000606A4" w:rsidRDefault="000606A4" w:rsidP="000606A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606A4" w:rsidRPr="000606A4" w:rsidRDefault="000606A4" w:rsidP="000606A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606A4" w:rsidRPr="00BF1DC4" w:rsidRDefault="000606A4" w:rsidP="000606A4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36"/>
          <w:szCs w:val="24"/>
          <w:lang w:val="ru-RU" w:eastAsia="ru-RU"/>
        </w:rPr>
      </w:pPr>
      <w:r w:rsidRPr="000606A4">
        <w:rPr>
          <w:rFonts w:ascii="Times New Roman" w:eastAsia="Times New Roman" w:hAnsi="Times New Roman" w:cs="Times New Roman"/>
          <w:bCs/>
          <w:sz w:val="36"/>
          <w:szCs w:val="24"/>
          <w:lang w:eastAsia="ru-RU"/>
        </w:rPr>
        <w:t>Лабораторная работа</w:t>
      </w:r>
      <w:r w:rsidR="00BF1DC4">
        <w:rPr>
          <w:rFonts w:ascii="Times New Roman" w:eastAsia="Times New Roman" w:hAnsi="Times New Roman" w:cs="Times New Roman"/>
          <w:bCs/>
          <w:sz w:val="36"/>
          <w:szCs w:val="24"/>
          <w:lang w:val="ru-RU" w:eastAsia="ru-RU"/>
        </w:rPr>
        <w:t xml:space="preserve"> №</w:t>
      </w:r>
      <w:r w:rsidR="009E3B79">
        <w:rPr>
          <w:rFonts w:ascii="Times New Roman" w:eastAsia="Times New Roman" w:hAnsi="Times New Roman" w:cs="Times New Roman"/>
          <w:bCs/>
          <w:sz w:val="36"/>
          <w:szCs w:val="24"/>
          <w:lang w:val="ru-RU" w:eastAsia="ru-RU"/>
        </w:rPr>
        <w:t>9</w:t>
      </w:r>
    </w:p>
    <w:p w:rsidR="000606A4" w:rsidRPr="000606A4" w:rsidRDefault="000606A4" w:rsidP="00060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A51A3" w:rsidRPr="009E3B79" w:rsidRDefault="009E3B79" w:rsidP="000606A4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 xml:space="preserve">Работа с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PHP</w:t>
      </w:r>
      <w:r w:rsidRPr="009E3B79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>и базами данных</w:t>
      </w:r>
    </w:p>
    <w:p w:rsidR="000606A4" w:rsidRPr="000606A4" w:rsidRDefault="000606A4" w:rsidP="000606A4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606A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 дисциплине</w:t>
      </w:r>
    </w:p>
    <w:p w:rsidR="000606A4" w:rsidRPr="000606A4" w:rsidRDefault="000606A4" w:rsidP="000606A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6A4" w:rsidRDefault="000606A4" w:rsidP="000606A4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06A4">
        <w:rPr>
          <w:rFonts w:ascii="Times New Roman" w:eastAsia="Times New Roman" w:hAnsi="Times New Roman" w:cs="Times New Roman"/>
          <w:sz w:val="28"/>
          <w:szCs w:val="24"/>
          <w:lang w:eastAsia="ru-RU"/>
        </w:rPr>
        <w:t>“</w:t>
      </w:r>
      <w:r w:rsidR="007676EE" w:rsidRPr="007676EE">
        <w:t xml:space="preserve"> </w:t>
      </w:r>
      <w:r w:rsidR="0055711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EB</w:t>
      </w:r>
      <w:r w:rsidR="0055711C" w:rsidRPr="0055711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- </w:t>
      </w:r>
      <w:r w:rsidR="0055711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технологии</w:t>
      </w:r>
      <w:r w:rsidRPr="000606A4">
        <w:rPr>
          <w:rFonts w:ascii="Times New Roman" w:eastAsia="Times New Roman" w:hAnsi="Times New Roman" w:cs="Times New Roman"/>
          <w:sz w:val="28"/>
          <w:szCs w:val="24"/>
          <w:lang w:eastAsia="ru-RU"/>
        </w:rPr>
        <w:t>”</w:t>
      </w:r>
    </w:p>
    <w:p w:rsidR="0058123C" w:rsidRPr="000606A4" w:rsidRDefault="0058123C" w:rsidP="000606A4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606A4" w:rsidRPr="009E3B79" w:rsidRDefault="0058123C" w:rsidP="000606A4">
      <w:pPr>
        <w:widowControl w:val="0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Вариант </w:t>
      </w:r>
      <w:r w:rsidR="0055711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16</w:t>
      </w:r>
    </w:p>
    <w:p w:rsidR="000606A4" w:rsidRDefault="000606A4" w:rsidP="000606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5624" w:rsidRPr="000606A4" w:rsidRDefault="00E15624" w:rsidP="000606A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606A4" w:rsidRDefault="000606A4" w:rsidP="000606A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711C" w:rsidRPr="000606A4" w:rsidRDefault="0055711C" w:rsidP="000606A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606A4" w:rsidRPr="000606A4" w:rsidRDefault="000606A4" w:rsidP="00B80A2C">
      <w:pPr>
        <w:widowControl w:val="0"/>
        <w:spacing w:after="0" w:line="240" w:lineRule="auto"/>
        <w:ind w:left="6237"/>
        <w:outlineLvl w:val="1"/>
        <w:rPr>
          <w:rFonts w:ascii="Times New Roman" w:eastAsia="Times New Roman" w:hAnsi="Times New Roman" w:cs="Arial"/>
          <w:bCs/>
          <w:iCs/>
          <w:sz w:val="28"/>
          <w:szCs w:val="28"/>
          <w:lang w:eastAsia="ru-RU"/>
        </w:rPr>
      </w:pPr>
      <w:r w:rsidRPr="000606A4">
        <w:rPr>
          <w:rFonts w:ascii="Times New Roman" w:eastAsia="Times New Roman" w:hAnsi="Times New Roman" w:cs="Arial"/>
          <w:b/>
          <w:bCs/>
          <w:iCs/>
          <w:sz w:val="28"/>
          <w:szCs w:val="28"/>
          <w:lang w:eastAsia="ru-RU"/>
        </w:rPr>
        <w:t xml:space="preserve">ВЫПОЛНИЛ: </w:t>
      </w:r>
      <w:r w:rsidRPr="000606A4">
        <w:rPr>
          <w:rFonts w:ascii="Times New Roman" w:eastAsia="Times New Roman" w:hAnsi="Times New Roman" w:cs="Arial"/>
          <w:bCs/>
          <w:iCs/>
          <w:sz w:val="28"/>
          <w:szCs w:val="28"/>
          <w:lang w:eastAsia="ru-RU"/>
        </w:rPr>
        <w:t>студент</w:t>
      </w:r>
    </w:p>
    <w:p w:rsidR="000606A4" w:rsidRPr="000606A4" w:rsidRDefault="00B80A2C" w:rsidP="00B80A2C">
      <w:pPr>
        <w:widowControl w:val="0"/>
        <w:spacing w:after="0" w:line="240" w:lineRule="auto"/>
        <w:ind w:left="6237"/>
        <w:outlineLvl w:val="1"/>
        <w:rPr>
          <w:rFonts w:ascii="Times New Roman" w:eastAsia="Times New Roman" w:hAnsi="Times New Roman" w:cs="Arial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8"/>
          <w:szCs w:val="28"/>
          <w:lang w:val="ru-RU" w:eastAsia="ru-RU"/>
        </w:rPr>
        <w:t>г</w:t>
      </w:r>
      <w:r w:rsidR="000606A4" w:rsidRPr="000606A4">
        <w:rPr>
          <w:rFonts w:ascii="Times New Roman" w:eastAsia="Times New Roman" w:hAnsi="Times New Roman" w:cs="Arial"/>
          <w:bCs/>
          <w:iCs/>
          <w:sz w:val="28"/>
          <w:szCs w:val="28"/>
          <w:lang w:eastAsia="ru-RU"/>
        </w:rPr>
        <w:t xml:space="preserve">руппы </w:t>
      </w:r>
      <w:r w:rsidR="000606A4" w:rsidRPr="000606A4">
        <w:rPr>
          <w:rFonts w:ascii="Times New Roman" w:eastAsia="Times New Roman" w:hAnsi="Times New Roman" w:cs="Arial"/>
          <w:bCs/>
          <w:iCs/>
          <w:sz w:val="28"/>
          <w:szCs w:val="28"/>
          <w:lang w:val="ru-RU" w:eastAsia="ru-RU"/>
        </w:rPr>
        <w:t>КНит-15</w:t>
      </w:r>
      <w:r w:rsidR="000606A4" w:rsidRPr="000606A4">
        <w:rPr>
          <w:rFonts w:ascii="Times New Roman" w:eastAsia="Times New Roman" w:hAnsi="Times New Roman" w:cs="Arial"/>
          <w:bCs/>
          <w:iCs/>
          <w:sz w:val="28"/>
          <w:szCs w:val="28"/>
          <w:lang w:eastAsia="ru-RU"/>
        </w:rPr>
        <w:t>-1</w:t>
      </w:r>
    </w:p>
    <w:p w:rsidR="000606A4" w:rsidRPr="000606A4" w:rsidRDefault="007676EE" w:rsidP="00B80A2C">
      <w:pPr>
        <w:widowControl w:val="0"/>
        <w:spacing w:after="0" w:line="240" w:lineRule="auto"/>
        <w:ind w:left="6237"/>
        <w:outlineLvl w:val="1"/>
        <w:rPr>
          <w:rFonts w:ascii="Times New Roman" w:eastAsia="Times New Roman" w:hAnsi="Times New Roman" w:cs="Arial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8"/>
          <w:szCs w:val="28"/>
          <w:lang w:val="ru-RU" w:eastAsia="ru-RU"/>
        </w:rPr>
        <w:t>Рябичев О.О.</w:t>
      </w:r>
    </w:p>
    <w:p w:rsidR="000606A4" w:rsidRPr="000606A4" w:rsidRDefault="000606A4" w:rsidP="000606A4">
      <w:pPr>
        <w:widowControl w:val="0"/>
        <w:spacing w:after="0" w:line="240" w:lineRule="auto"/>
        <w:ind w:left="6237" w:hanging="1134"/>
        <w:outlineLvl w:val="1"/>
        <w:rPr>
          <w:rFonts w:ascii="Times New Roman" w:eastAsia="Times New Roman" w:hAnsi="Times New Roman" w:cs="Arial"/>
          <w:bCs/>
          <w:iCs/>
          <w:sz w:val="28"/>
          <w:szCs w:val="28"/>
          <w:lang w:eastAsia="ru-RU"/>
        </w:rPr>
      </w:pPr>
    </w:p>
    <w:p w:rsidR="000606A4" w:rsidRDefault="000606A4" w:rsidP="007676EE">
      <w:pPr>
        <w:widowControl w:val="0"/>
        <w:spacing w:after="0" w:line="240" w:lineRule="auto"/>
        <w:ind w:left="6096" w:firstLine="142"/>
        <w:outlineLvl w:val="1"/>
        <w:rPr>
          <w:rFonts w:ascii="Times New Roman" w:eastAsia="Times New Roman" w:hAnsi="Times New Roman" w:cs="Arial"/>
          <w:b/>
          <w:bCs/>
          <w:iCs/>
          <w:sz w:val="28"/>
          <w:szCs w:val="28"/>
          <w:lang w:val="ru-RU" w:eastAsia="ru-RU"/>
        </w:rPr>
      </w:pPr>
      <w:r w:rsidRPr="000606A4">
        <w:rPr>
          <w:rFonts w:ascii="Times New Roman" w:eastAsia="Times New Roman" w:hAnsi="Times New Roman" w:cs="Arial"/>
          <w:b/>
          <w:bCs/>
          <w:iCs/>
          <w:sz w:val="28"/>
          <w:szCs w:val="28"/>
          <w:lang w:eastAsia="ru-RU"/>
        </w:rPr>
        <w:t xml:space="preserve">ПРОВЕРИЛ: </w:t>
      </w:r>
    </w:p>
    <w:p w:rsidR="000606A4" w:rsidRDefault="007676EE" w:rsidP="0055711C">
      <w:pPr>
        <w:widowControl w:val="0"/>
        <w:spacing w:after="0" w:line="240" w:lineRule="auto"/>
        <w:ind w:left="6096" w:firstLine="142"/>
        <w:outlineLvl w:val="1"/>
        <w:rPr>
          <w:rFonts w:ascii="Times New Roman" w:eastAsia="Times New Roman" w:hAnsi="Times New Roman" w:cs="Arial"/>
          <w:bCs/>
          <w:i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Arial"/>
          <w:bCs/>
          <w:iCs/>
          <w:sz w:val="28"/>
          <w:szCs w:val="28"/>
          <w:lang w:val="ru-RU" w:eastAsia="ru-RU"/>
        </w:rPr>
        <w:t>Ассистент кафедры ПЗКС</w:t>
      </w:r>
    </w:p>
    <w:p w:rsidR="0055711C" w:rsidRPr="0055711C" w:rsidRDefault="0055711C" w:rsidP="0055711C">
      <w:pPr>
        <w:widowControl w:val="0"/>
        <w:spacing w:after="0" w:line="240" w:lineRule="auto"/>
        <w:ind w:left="6096" w:firstLine="142"/>
        <w:outlineLvl w:val="1"/>
        <w:rPr>
          <w:rFonts w:ascii="Times New Roman" w:eastAsia="Times New Roman" w:hAnsi="Times New Roman" w:cs="Arial"/>
          <w:bCs/>
          <w:i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Arial"/>
          <w:bCs/>
          <w:iCs/>
          <w:sz w:val="28"/>
          <w:szCs w:val="28"/>
          <w:lang w:val="ru-RU" w:eastAsia="ru-RU"/>
        </w:rPr>
        <w:t>Приходченко С.Д.</w:t>
      </w:r>
    </w:p>
    <w:p w:rsidR="000606A4" w:rsidRPr="000606A4" w:rsidRDefault="000606A4" w:rsidP="000606A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606A4" w:rsidRDefault="000606A4" w:rsidP="000606A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711C" w:rsidRDefault="0055711C" w:rsidP="000606A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711C" w:rsidRDefault="0055711C" w:rsidP="000606A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711C" w:rsidRDefault="0055711C" w:rsidP="000606A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711C" w:rsidRDefault="0055711C" w:rsidP="000606A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711C" w:rsidRDefault="0055711C" w:rsidP="000606A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711C" w:rsidRDefault="0055711C" w:rsidP="000606A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711C" w:rsidRDefault="0055711C" w:rsidP="000606A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711C" w:rsidRPr="000606A4" w:rsidRDefault="0055711C" w:rsidP="000606A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606A4" w:rsidRPr="000606A4" w:rsidRDefault="000606A4" w:rsidP="000606A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606A4" w:rsidRPr="000606A4" w:rsidRDefault="000606A4" w:rsidP="000606A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606A4" w:rsidRPr="000606A4" w:rsidRDefault="000606A4" w:rsidP="000606A4">
      <w:pPr>
        <w:widowControl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0606A4">
        <w:rPr>
          <w:rFonts w:ascii="Times New Roman" w:eastAsia="Times New Roman" w:hAnsi="Times New Roman" w:cs="Times New Roman"/>
          <w:b/>
          <w:bCs/>
          <w:iCs/>
          <w:lang w:eastAsia="ru-RU"/>
        </w:rPr>
        <w:t>Днепропетровск</w:t>
      </w:r>
    </w:p>
    <w:p w:rsidR="000606A4" w:rsidRPr="000606A4" w:rsidRDefault="000606A4" w:rsidP="000606A4">
      <w:pPr>
        <w:widowControl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iCs/>
          <w:lang w:val="ru-RU" w:eastAsia="ru-RU"/>
        </w:rPr>
      </w:pPr>
      <w:r w:rsidRPr="000606A4">
        <w:rPr>
          <w:rFonts w:ascii="Times New Roman" w:eastAsia="Times New Roman" w:hAnsi="Times New Roman" w:cs="Times New Roman"/>
          <w:b/>
          <w:bCs/>
          <w:iCs/>
          <w:lang w:eastAsia="ru-RU"/>
        </w:rPr>
        <w:t>20</w:t>
      </w:r>
      <w:r w:rsidR="007676EE">
        <w:rPr>
          <w:rFonts w:ascii="Times New Roman" w:eastAsia="Times New Roman" w:hAnsi="Times New Roman" w:cs="Times New Roman"/>
          <w:b/>
          <w:bCs/>
          <w:iCs/>
          <w:lang w:val="ru-RU" w:eastAsia="ru-RU"/>
        </w:rPr>
        <w:t>16</w:t>
      </w:r>
    </w:p>
    <w:p w:rsidR="000606A4" w:rsidRPr="008C6B46" w:rsidRDefault="000606A4" w:rsidP="000606A4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606A4">
        <w:rPr>
          <w:rFonts w:ascii="Arial" w:eastAsia="Times New Roman" w:hAnsi="Arial" w:cs="Arial"/>
          <w:i/>
          <w:sz w:val="24"/>
          <w:szCs w:val="24"/>
          <w:lang w:eastAsia="ru-RU"/>
        </w:rPr>
        <w:br w:type="page"/>
      </w:r>
    </w:p>
    <w:p w:rsidR="00E87A33" w:rsidRDefault="00E87A3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5711C" w:rsidRDefault="0055711C" w:rsidP="00507BE3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дание на лабораторную работу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57"/>
        <w:gridCol w:w="2103"/>
        <w:gridCol w:w="2693"/>
        <w:gridCol w:w="2303"/>
        <w:gridCol w:w="1915"/>
      </w:tblGrid>
      <w:tr w:rsidR="009E3B79" w:rsidRPr="00340724" w:rsidTr="00F42C00">
        <w:tc>
          <w:tcPr>
            <w:tcW w:w="557" w:type="dxa"/>
          </w:tcPr>
          <w:p w:rsidR="009E3B79" w:rsidRDefault="009E3B79" w:rsidP="00F42C0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03" w:type="dxa"/>
          </w:tcPr>
          <w:p w:rsidR="009E3B79" w:rsidRPr="00340724" w:rsidRDefault="009E3B79" w:rsidP="00F42C00">
            <w:r>
              <w:t>Классный журнал</w:t>
            </w:r>
          </w:p>
        </w:tc>
        <w:tc>
          <w:tcPr>
            <w:tcW w:w="2693" w:type="dxa"/>
          </w:tcPr>
          <w:p w:rsidR="009E3B79" w:rsidRPr="00340724" w:rsidRDefault="009E3B79" w:rsidP="00F42C00">
            <w:r>
              <w:t>Вести журнал посещаемости-отметок. Вносить фамилии студентов, их расписание, посещаемость, оценки по работам.</w:t>
            </w:r>
          </w:p>
        </w:tc>
        <w:tc>
          <w:tcPr>
            <w:tcW w:w="2303" w:type="dxa"/>
          </w:tcPr>
          <w:p w:rsidR="009E3B79" w:rsidRPr="00340724" w:rsidRDefault="009E3B79" w:rsidP="00F42C00">
            <w:r>
              <w:t>Авторизация для администратора и пользователей; Управление журналом, управление студентами. Администратор может все, студенты – просматиривать только их группу.</w:t>
            </w:r>
          </w:p>
        </w:tc>
        <w:tc>
          <w:tcPr>
            <w:tcW w:w="1915" w:type="dxa"/>
          </w:tcPr>
          <w:p w:rsidR="009E3B79" w:rsidRPr="00340724" w:rsidRDefault="009E3B79" w:rsidP="00F42C00">
            <w:r>
              <w:t>Информация по студентам, преподавателям, группам, посещаемости, оценкам.</w:t>
            </w:r>
          </w:p>
        </w:tc>
      </w:tr>
    </w:tbl>
    <w:p w:rsidR="009E3B79" w:rsidRDefault="009E3B79" w:rsidP="009E3B79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42C00" w:rsidRDefault="00F42C00" w:rsidP="009E3B79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раткий обзор текущих функциональных возможностей сайта</w:t>
      </w:r>
    </w:p>
    <w:p w:rsidR="00F42C00" w:rsidRPr="00F42C00" w:rsidRDefault="00F42C00" w:rsidP="009E3B79">
      <w:pPr>
        <w:spacing w:after="0"/>
        <w:rPr>
          <w:rFonts w:ascii="Times New Roman" w:hAnsi="Times New Roman" w:cs="Times New Roman"/>
          <w:b/>
          <w:sz w:val="24"/>
          <w:szCs w:val="28"/>
          <w:lang w:val="ru-RU"/>
        </w:rPr>
      </w:pPr>
    </w:p>
    <w:p w:rsidR="00F42C00" w:rsidRDefault="00F42C00" w:rsidP="009E3B79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  <w:r w:rsidRPr="00F42C00">
        <w:rPr>
          <w:rFonts w:ascii="Times New Roman" w:hAnsi="Times New Roman" w:cs="Times New Roman"/>
          <w:b/>
          <w:i/>
          <w:sz w:val="24"/>
          <w:szCs w:val="28"/>
          <w:lang w:val="ru-RU"/>
        </w:rPr>
        <w:t>1)</w:t>
      </w:r>
      <w:r>
        <w:rPr>
          <w:rFonts w:ascii="Times New Roman" w:hAnsi="Times New Roman" w:cs="Times New Roman"/>
          <w:b/>
          <w:i/>
          <w:sz w:val="24"/>
          <w:szCs w:val="28"/>
          <w:lang w:val="ru-RU"/>
        </w:rPr>
        <w:t xml:space="preserve"> Студенты могут войти в систему используя логин и пароль для своей группы и просмотреть всю информацию лишь для своей группы. Пример:</w:t>
      </w:r>
      <w:r>
        <w:rPr>
          <w:rFonts w:ascii="Times New Roman" w:hAnsi="Times New Roman" w:cs="Times New Roman"/>
          <w:b/>
          <w:i/>
          <w:sz w:val="24"/>
          <w:szCs w:val="28"/>
          <w:lang w:val="ru-RU"/>
        </w:rPr>
        <w:br/>
      </w:r>
    </w:p>
    <w:p w:rsidR="00E60DEF" w:rsidRDefault="00F42C00" w:rsidP="009E3B79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ru-RU"/>
        </w:rPr>
        <w:t>Производим вход, как студент группы КНит-15-1:</w:t>
      </w:r>
    </w:p>
    <w:p w:rsidR="00F42C00" w:rsidRDefault="00F42C00" w:rsidP="009E3B79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8"/>
          <w:lang w:val="ru-RU"/>
        </w:rPr>
        <w:br/>
      </w:r>
      <w:r>
        <w:rPr>
          <w:rFonts w:ascii="Times New Roman" w:hAnsi="Times New Roman" w:cs="Times New Roman"/>
          <w:b/>
          <w:i/>
          <w:sz w:val="24"/>
          <w:szCs w:val="28"/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 wp14:anchorId="5A0BF5E8" wp14:editId="7FDFE9F8">
            <wp:extent cx="6120765" cy="363410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DEF" w:rsidRDefault="00E60DEF" w:rsidP="009E3B79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</w:p>
    <w:p w:rsidR="00E60DEF" w:rsidRDefault="00E60DEF" w:rsidP="009E3B79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</w:p>
    <w:p w:rsidR="00F42C00" w:rsidRDefault="00F42C00" w:rsidP="009E3B79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ru-RU"/>
        </w:rPr>
        <w:t>Теперь мы можем просматривать информацию о расписании:</w:t>
      </w:r>
    </w:p>
    <w:p w:rsidR="00F42C00" w:rsidRDefault="00F42C00" w:rsidP="009E3B79">
      <w:pPr>
        <w:spacing w:after="0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4BC5FD7" wp14:editId="0CAB8C9B">
            <wp:extent cx="6120765" cy="363410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DEF" w:rsidRDefault="00E60DEF" w:rsidP="009E3B79">
      <w:pPr>
        <w:spacing w:after="0"/>
        <w:rPr>
          <w:rFonts w:ascii="Times New Roman" w:hAnsi="Times New Roman" w:cs="Times New Roman"/>
          <w:b/>
          <w:i/>
          <w:sz w:val="24"/>
          <w:szCs w:val="28"/>
        </w:rPr>
      </w:pPr>
    </w:p>
    <w:p w:rsidR="00F42C00" w:rsidRDefault="00F42C00" w:rsidP="009E3B79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</w:p>
    <w:p w:rsidR="00F42C00" w:rsidRDefault="00F42C00" w:rsidP="009E3B79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ru-RU"/>
        </w:rPr>
        <w:t>Посещаемости по датам (в примере выбрана дата 7.12.2016):</w:t>
      </w:r>
    </w:p>
    <w:p w:rsidR="00F42C00" w:rsidRDefault="00F42C00" w:rsidP="009E3B79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</w:p>
    <w:p w:rsidR="00F42C00" w:rsidRDefault="00F42C00" w:rsidP="009E3B79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BA20B42" wp14:editId="25C52D6A">
            <wp:extent cx="6120765" cy="363410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C00" w:rsidRDefault="00F42C00" w:rsidP="009E3B79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</w:p>
    <w:p w:rsidR="00F42C00" w:rsidRDefault="00F42C00" w:rsidP="009E3B79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</w:p>
    <w:p w:rsidR="00F42C00" w:rsidRDefault="00F42C00" w:rsidP="009E3B79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</w:p>
    <w:p w:rsidR="00F42C00" w:rsidRDefault="00F42C00" w:rsidP="009E3B79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</w:p>
    <w:p w:rsidR="00F42C00" w:rsidRDefault="00F42C00" w:rsidP="009E3B79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</w:p>
    <w:p w:rsidR="00F42C00" w:rsidRDefault="00F42C00" w:rsidP="009E3B79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</w:p>
    <w:p w:rsidR="00F42C00" w:rsidRDefault="00F42C00" w:rsidP="009E3B79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</w:p>
    <w:p w:rsidR="00F42C00" w:rsidRDefault="00F42C00" w:rsidP="009E3B79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</w:p>
    <w:p w:rsidR="00F42C00" w:rsidRDefault="00F42C00" w:rsidP="009E3B79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ru-RU"/>
        </w:rPr>
        <w:lastRenderedPageBreak/>
        <w:br/>
        <w:t>А также все отметки по группе с соответствующей подсветкой для каждой отметки:</w:t>
      </w:r>
    </w:p>
    <w:p w:rsidR="00F42C00" w:rsidRDefault="00F42C00" w:rsidP="009E3B79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</w:p>
    <w:p w:rsidR="00F42C00" w:rsidRDefault="00F42C00" w:rsidP="009E3B79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C16076A" wp14:editId="4BA6E1B8">
            <wp:extent cx="6120765" cy="363410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C00" w:rsidRDefault="00F42C00" w:rsidP="009E3B79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</w:p>
    <w:p w:rsidR="00F42C00" w:rsidRDefault="00F42C00" w:rsidP="009E3B79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ru-RU"/>
        </w:rPr>
        <w:t xml:space="preserve">Для выхода достаточно нажать на кнопку </w:t>
      </w:r>
      <w:r w:rsidRPr="002D73EC">
        <w:rPr>
          <w:rFonts w:ascii="Times New Roman" w:hAnsi="Times New Roman" w:cs="Times New Roman"/>
          <w:b/>
          <w:i/>
          <w:sz w:val="24"/>
          <w:szCs w:val="28"/>
          <w:lang w:val="ru-RU"/>
        </w:rPr>
        <w:t>“</w:t>
      </w:r>
      <w:r w:rsidR="002D73EC">
        <w:rPr>
          <w:rFonts w:ascii="Times New Roman" w:hAnsi="Times New Roman" w:cs="Times New Roman"/>
          <w:b/>
          <w:i/>
          <w:sz w:val="24"/>
          <w:szCs w:val="28"/>
          <w:lang w:val="ru-RU"/>
        </w:rPr>
        <w:t>Выход из</w:t>
      </w:r>
      <w:r w:rsidRPr="002D73EC">
        <w:rPr>
          <w:rFonts w:ascii="Times New Roman" w:hAnsi="Times New Roman" w:cs="Times New Roman"/>
          <w:b/>
          <w:i/>
          <w:sz w:val="24"/>
          <w:szCs w:val="28"/>
          <w:lang w:val="ru-RU"/>
        </w:rPr>
        <w:t>”</w:t>
      </w:r>
      <w:r w:rsidR="002D73EC">
        <w:rPr>
          <w:rFonts w:ascii="Times New Roman" w:hAnsi="Times New Roman" w:cs="Times New Roman"/>
          <w:b/>
          <w:i/>
          <w:sz w:val="24"/>
          <w:szCs w:val="28"/>
          <w:lang w:val="ru-RU"/>
        </w:rPr>
        <w:t xml:space="preserve"> </w:t>
      </w:r>
    </w:p>
    <w:p w:rsidR="00E60DEF" w:rsidRDefault="00E60DEF" w:rsidP="009E3B79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</w:p>
    <w:p w:rsidR="002D73EC" w:rsidRDefault="002D73EC" w:rsidP="009E3B79">
      <w:pPr>
        <w:spacing w:after="0"/>
        <w:rPr>
          <w:noProof/>
          <w:lang w:val="ru-RU" w:eastAsia="ru-RU"/>
        </w:rPr>
      </w:pPr>
      <w:r>
        <w:rPr>
          <w:noProof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285pt">
            <v:imagedata r:id="rId12" o:title="Cc3wNRqJQqk_Ink_LI"/>
          </v:shape>
        </w:pict>
      </w:r>
    </w:p>
    <w:p w:rsidR="002D73EC" w:rsidRDefault="002D73EC" w:rsidP="009E3B79">
      <w:pPr>
        <w:spacing w:after="0"/>
        <w:rPr>
          <w:noProof/>
          <w:lang w:val="ru-RU" w:eastAsia="ru-RU"/>
        </w:rPr>
      </w:pPr>
    </w:p>
    <w:p w:rsidR="002D73EC" w:rsidRDefault="002D73EC" w:rsidP="009E3B79">
      <w:pPr>
        <w:spacing w:after="0"/>
        <w:rPr>
          <w:noProof/>
          <w:lang w:val="ru-RU" w:eastAsia="ru-RU"/>
        </w:rPr>
      </w:pPr>
    </w:p>
    <w:p w:rsidR="002D73EC" w:rsidRDefault="002D73EC" w:rsidP="009E3B79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</w:p>
    <w:p w:rsidR="002D73EC" w:rsidRDefault="002D73EC" w:rsidP="009E3B79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</w:p>
    <w:p w:rsidR="002D73EC" w:rsidRDefault="002D73EC" w:rsidP="009E3B79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</w:p>
    <w:p w:rsidR="002D73EC" w:rsidRDefault="002D73EC" w:rsidP="009E3B79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</w:p>
    <w:p w:rsidR="002D73EC" w:rsidRDefault="002D73EC" w:rsidP="009E3B79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ru-RU"/>
        </w:rPr>
        <w:lastRenderedPageBreak/>
        <w:t xml:space="preserve">2) Администратор сайта может войти с помощью соответствующего логина и пароля ( на текущий момент логин – </w:t>
      </w:r>
      <w:r>
        <w:rPr>
          <w:rFonts w:ascii="Times New Roman" w:hAnsi="Times New Roman" w:cs="Times New Roman"/>
          <w:b/>
          <w:i/>
          <w:sz w:val="24"/>
          <w:szCs w:val="28"/>
          <w:lang w:val="en-US"/>
        </w:rPr>
        <w:t>admin</w:t>
      </w:r>
      <w:r w:rsidRPr="002D73EC">
        <w:rPr>
          <w:rFonts w:ascii="Times New Roman" w:hAnsi="Times New Roman" w:cs="Times New Roman"/>
          <w:b/>
          <w:i/>
          <w:sz w:val="24"/>
          <w:szCs w:val="28"/>
          <w:lang w:val="ru-RU"/>
        </w:rPr>
        <w:t>)</w:t>
      </w:r>
    </w:p>
    <w:p w:rsidR="002D73EC" w:rsidRDefault="002D73EC" w:rsidP="009E3B79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</w:p>
    <w:p w:rsidR="002D73EC" w:rsidRDefault="002D73EC" w:rsidP="009E3B79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064D6100" wp14:editId="45477510">
            <wp:extent cx="6120765" cy="363410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DEF" w:rsidRDefault="00E60DEF" w:rsidP="009E3B79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en-US"/>
        </w:rPr>
      </w:pPr>
    </w:p>
    <w:p w:rsidR="002D73EC" w:rsidRDefault="002D73EC" w:rsidP="009E3B79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en-US"/>
        </w:rPr>
      </w:pPr>
    </w:p>
    <w:p w:rsidR="00FB572D" w:rsidRDefault="00FB572D" w:rsidP="00FB572D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ru-RU"/>
        </w:rPr>
        <w:t>В каждой вкладке администратор может просмотреть информацию по любой из групп, с помощью специальных выпадающих списков:</w:t>
      </w:r>
    </w:p>
    <w:p w:rsidR="00FB572D" w:rsidRDefault="00FB572D" w:rsidP="00FB572D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</w:p>
    <w:p w:rsidR="00FB572D" w:rsidRDefault="00FB572D" w:rsidP="00FB572D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A60004A" wp14:editId="5D35F246">
            <wp:extent cx="6120765" cy="363410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DEF" w:rsidRDefault="00E60DEF" w:rsidP="00FB572D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</w:p>
    <w:p w:rsidR="00010168" w:rsidRDefault="00010168" w:rsidP="00FB572D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</w:p>
    <w:p w:rsidR="00010168" w:rsidRDefault="00010168" w:rsidP="00FB572D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ru-RU"/>
        </w:rPr>
        <w:t>Если информация по данной группе отсутствует будет выведем соответствующее сообщение:</w:t>
      </w:r>
    </w:p>
    <w:p w:rsidR="00010168" w:rsidRDefault="00010168" w:rsidP="00FB572D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</w:p>
    <w:p w:rsidR="00010168" w:rsidRDefault="00010168" w:rsidP="00FB572D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D9EB282" wp14:editId="01254A21">
            <wp:extent cx="6120765" cy="3634105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DEF" w:rsidRDefault="00E60DEF" w:rsidP="00FB572D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</w:p>
    <w:p w:rsidR="00010168" w:rsidRDefault="00010168" w:rsidP="00FB572D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</w:p>
    <w:p w:rsidR="00010168" w:rsidRDefault="00010168" w:rsidP="00FB572D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ru-RU"/>
        </w:rPr>
        <w:t>Соответственно для вкладок с посещаемостью и отметками, просмотр происходит таким же образом:</w:t>
      </w:r>
    </w:p>
    <w:p w:rsidR="00E60DEF" w:rsidRDefault="00E60DEF" w:rsidP="00FB572D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</w:p>
    <w:p w:rsidR="00010168" w:rsidRDefault="00010168" w:rsidP="00FB572D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58F102B" wp14:editId="696BD023">
            <wp:extent cx="6120765" cy="3634105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168" w:rsidRDefault="00010168" w:rsidP="00FB572D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</w:p>
    <w:p w:rsidR="00010168" w:rsidRDefault="00010168" w:rsidP="00FB572D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664B803" wp14:editId="202E6B26">
            <wp:extent cx="6120765" cy="3634105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DEF" w:rsidRDefault="00E60DEF" w:rsidP="00FB572D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</w:p>
    <w:p w:rsidR="00010168" w:rsidRDefault="00010168" w:rsidP="00FB572D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</w:p>
    <w:p w:rsidR="00E60DEF" w:rsidRDefault="00FB572D" w:rsidP="00FB572D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ru-RU"/>
        </w:rPr>
        <w:t>Теперь помимо расписания,</w:t>
      </w:r>
      <w:r w:rsidR="002D73EC">
        <w:rPr>
          <w:rFonts w:ascii="Times New Roman" w:hAnsi="Times New Roman" w:cs="Times New Roman"/>
          <w:b/>
          <w:i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8"/>
          <w:lang w:val="ru-RU"/>
        </w:rPr>
        <w:t xml:space="preserve">посещаемости и отметок появляется вкладка с </w:t>
      </w:r>
    </w:p>
    <w:p w:rsidR="002D73EC" w:rsidRDefault="00FB572D" w:rsidP="00FB572D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ru-RU"/>
        </w:rPr>
        <w:t xml:space="preserve">администрированием, </w:t>
      </w:r>
    </w:p>
    <w:p w:rsidR="00E60DEF" w:rsidRDefault="00E60DEF" w:rsidP="00FB572D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</w:p>
    <w:p w:rsidR="00FB572D" w:rsidRDefault="00FB572D" w:rsidP="009E3B79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ru-RU"/>
        </w:rPr>
        <w:pict>
          <v:shape id="_x0000_i1026" type="#_x0000_t75" style="width:481.5pt;height:285.75pt">
            <v:imagedata r:id="rId18" o:title="RCNrGN7ILFA"/>
          </v:shape>
        </w:pict>
      </w:r>
    </w:p>
    <w:p w:rsidR="00FB572D" w:rsidRDefault="00FB572D" w:rsidP="009E3B79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</w:p>
    <w:p w:rsidR="00FB572D" w:rsidRDefault="00FB572D" w:rsidP="00FB572D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ru-RU"/>
        </w:rPr>
        <w:t xml:space="preserve">где администратор может: </w:t>
      </w:r>
    </w:p>
    <w:p w:rsidR="00FB572D" w:rsidRDefault="00FB572D" w:rsidP="00FB572D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</w:p>
    <w:p w:rsidR="00FB572D" w:rsidRDefault="00FB572D" w:rsidP="00FB572D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ru-RU"/>
        </w:rPr>
        <w:t>- добавить новую группу:</w:t>
      </w:r>
    </w:p>
    <w:p w:rsidR="00FB572D" w:rsidRDefault="00FB572D" w:rsidP="009E3B79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ru-RU"/>
        </w:rPr>
        <w:t>Для этого достаточно выбрать соответствующий пункт, ввести имя группы, пароль для неё и подтвердить добавление группы, с помощью специальной кнопки.</w:t>
      </w:r>
    </w:p>
    <w:p w:rsidR="00FB572D" w:rsidRPr="00FB572D" w:rsidRDefault="00FB572D" w:rsidP="009E3B79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ru-RU"/>
        </w:rPr>
        <w:t>Для примера добавим группу с именем КСит-13-5 и таким же паролем.</w:t>
      </w:r>
    </w:p>
    <w:p w:rsidR="00FB572D" w:rsidRDefault="00FB572D" w:rsidP="009E3B79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9535697" wp14:editId="7451BDF8">
            <wp:extent cx="6120765" cy="363410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72D" w:rsidRDefault="00FB572D" w:rsidP="009E3B79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</w:p>
    <w:p w:rsidR="00E60DEF" w:rsidRDefault="00E60DEF" w:rsidP="009E3B79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</w:p>
    <w:p w:rsidR="00FB572D" w:rsidRDefault="00FB572D" w:rsidP="009E3B79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ru-RU"/>
        </w:rPr>
        <w:t xml:space="preserve">Теперь можем проверить, что группа действительно была добавлена с помощью одного из выпадающих списков групп, </w:t>
      </w:r>
      <w:r w:rsidR="00010168">
        <w:rPr>
          <w:rFonts w:ascii="Times New Roman" w:hAnsi="Times New Roman" w:cs="Times New Roman"/>
          <w:b/>
          <w:i/>
          <w:sz w:val="24"/>
          <w:szCs w:val="28"/>
          <w:lang w:val="ru-RU"/>
        </w:rPr>
        <w:t>к примеру,</w:t>
      </w:r>
      <w:r>
        <w:rPr>
          <w:rFonts w:ascii="Times New Roman" w:hAnsi="Times New Roman" w:cs="Times New Roman"/>
          <w:b/>
          <w:i/>
          <w:sz w:val="24"/>
          <w:szCs w:val="28"/>
          <w:lang w:val="ru-RU"/>
        </w:rPr>
        <w:t xml:space="preserve"> во вкладке с добавлением отметок:</w:t>
      </w:r>
    </w:p>
    <w:p w:rsidR="00FB572D" w:rsidRDefault="00FB572D" w:rsidP="009E3B79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</w:p>
    <w:p w:rsidR="00010168" w:rsidRDefault="00FB572D" w:rsidP="009E3B79">
      <w:pPr>
        <w:spacing w:after="0"/>
        <w:rPr>
          <w:noProof/>
          <w:lang w:val="ru-RU" w:eastAsia="ru-RU"/>
        </w:rPr>
      </w:pPr>
      <w:r>
        <w:rPr>
          <w:noProof/>
          <w:lang w:val="ru-RU" w:eastAsia="ru-RU"/>
        </w:rPr>
        <w:pict>
          <v:shape id="_x0000_i1027" type="#_x0000_t75" style="width:480pt;height:285pt">
            <v:imagedata r:id="rId20" o:title="gvxIDc6RGPg_Ink_LI"/>
          </v:shape>
        </w:pict>
      </w:r>
    </w:p>
    <w:p w:rsidR="00010168" w:rsidRDefault="00010168" w:rsidP="009E3B79">
      <w:pPr>
        <w:spacing w:after="0"/>
        <w:rPr>
          <w:noProof/>
          <w:lang w:val="ru-RU" w:eastAsia="ru-RU"/>
        </w:rPr>
      </w:pPr>
    </w:p>
    <w:p w:rsidR="00010168" w:rsidRPr="00010168" w:rsidRDefault="00010168" w:rsidP="009E3B79">
      <w:pPr>
        <w:spacing w:after="0"/>
        <w:rPr>
          <w:noProof/>
          <w:lang w:val="ru-RU" w:eastAsia="ru-RU"/>
        </w:rPr>
      </w:pPr>
    </w:p>
    <w:p w:rsidR="002D73EC" w:rsidRDefault="00010168" w:rsidP="009E3B79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ru-RU"/>
        </w:rPr>
        <w:t>-Добавить отметку:</w:t>
      </w:r>
    </w:p>
    <w:p w:rsidR="00010168" w:rsidRDefault="00010168" w:rsidP="009E3B79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ru-RU"/>
        </w:rPr>
        <w:t>Для этого достаточно выбрать группу, вписать имя студента, выбрать отметку (от 1 до 5) и подтвердить внесение отметки:</w:t>
      </w:r>
    </w:p>
    <w:p w:rsidR="00010168" w:rsidRDefault="00010168" w:rsidP="009E3B79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DCABCC9" wp14:editId="319089C7">
            <wp:extent cx="6120765" cy="3634105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DEF" w:rsidRDefault="00E60DEF" w:rsidP="009E3B79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</w:p>
    <w:p w:rsidR="00010168" w:rsidRDefault="00010168" w:rsidP="009E3B79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</w:p>
    <w:p w:rsidR="00010168" w:rsidRDefault="00010168" w:rsidP="009E3B79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ru-RU"/>
        </w:rPr>
        <w:t>Теперь данная отметка отобразится в соответствующей вкладке:</w:t>
      </w:r>
    </w:p>
    <w:p w:rsidR="00E60DEF" w:rsidRDefault="00E60DEF" w:rsidP="009E3B79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</w:p>
    <w:p w:rsidR="00010168" w:rsidRDefault="00010168" w:rsidP="009E3B79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ru-RU"/>
        </w:rPr>
        <w:pict>
          <v:shape id="_x0000_i1028" type="#_x0000_t75" style="width:480pt;height:285pt">
            <v:imagedata r:id="rId22" o:title="FHdVB1626D4_Ink_LI"/>
          </v:shape>
        </w:pict>
      </w:r>
    </w:p>
    <w:p w:rsidR="00010168" w:rsidRDefault="00010168" w:rsidP="009E3B79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</w:p>
    <w:p w:rsidR="00010168" w:rsidRDefault="00010168" w:rsidP="009E3B79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</w:p>
    <w:p w:rsidR="00E60DEF" w:rsidRDefault="00E60DEF" w:rsidP="009E3B79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</w:p>
    <w:p w:rsidR="00010168" w:rsidRDefault="00010168" w:rsidP="009E3B79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</w:p>
    <w:p w:rsidR="00010168" w:rsidRDefault="00010168" w:rsidP="009E3B79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ru-RU"/>
        </w:rPr>
        <w:t>- Добавить расписание, для этого необходимо выбрать группу, день недели и ввести ленты в специальное поле. Для примера, введем расписание на понедельник для созданной нами группы КСит-13-5:</w:t>
      </w:r>
    </w:p>
    <w:p w:rsidR="00010168" w:rsidRDefault="00010168" w:rsidP="009E3B79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</w:p>
    <w:p w:rsidR="00010168" w:rsidRDefault="00010168" w:rsidP="009E3B79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0D1BDE3" wp14:editId="3CCD952B">
            <wp:extent cx="6120765" cy="3634105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DEF" w:rsidRDefault="00E60DEF" w:rsidP="009E3B79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</w:p>
    <w:p w:rsidR="00010168" w:rsidRDefault="00010168" w:rsidP="009E3B79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ru-RU"/>
        </w:rPr>
        <w:t>Теперь проверяем, на специальной вкладке:</w:t>
      </w:r>
    </w:p>
    <w:p w:rsidR="00010168" w:rsidRDefault="00010168" w:rsidP="009E3B79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</w:p>
    <w:p w:rsidR="00010168" w:rsidRDefault="00010168" w:rsidP="009E3B79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618258E" wp14:editId="0EC63200">
            <wp:extent cx="6120765" cy="3634105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168" w:rsidRDefault="00010168" w:rsidP="009E3B79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</w:p>
    <w:p w:rsidR="00E60DEF" w:rsidRDefault="00E60DEF" w:rsidP="009E3B79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</w:p>
    <w:p w:rsidR="00010168" w:rsidRDefault="00010168" w:rsidP="009E3B79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ru-RU"/>
        </w:rPr>
        <w:t>- Добавить посещаемость:</w:t>
      </w:r>
    </w:p>
    <w:p w:rsidR="00010168" w:rsidRDefault="00010168" w:rsidP="009E3B79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ru-RU"/>
        </w:rPr>
        <w:t>Для этого необходимо выбрать группу, ввести имя студента</w:t>
      </w:r>
      <w:r w:rsidR="00E60DEF">
        <w:rPr>
          <w:rFonts w:ascii="Times New Roman" w:hAnsi="Times New Roman" w:cs="Times New Roman"/>
          <w:b/>
          <w:i/>
          <w:sz w:val="24"/>
          <w:szCs w:val="28"/>
          <w:lang w:val="ru-RU"/>
        </w:rPr>
        <w:t>, дату проведения занятия</w:t>
      </w:r>
      <w:r>
        <w:rPr>
          <w:rFonts w:ascii="Times New Roman" w:hAnsi="Times New Roman" w:cs="Times New Roman"/>
          <w:b/>
          <w:i/>
          <w:sz w:val="24"/>
          <w:szCs w:val="28"/>
          <w:lang w:val="ru-RU"/>
        </w:rPr>
        <w:t xml:space="preserve"> и отметить присутствовал, ли он на занятии</w:t>
      </w:r>
      <w:r w:rsidR="00E60DEF">
        <w:rPr>
          <w:rFonts w:ascii="Times New Roman" w:hAnsi="Times New Roman" w:cs="Times New Roman"/>
          <w:b/>
          <w:i/>
          <w:sz w:val="24"/>
          <w:szCs w:val="28"/>
          <w:lang w:val="ru-RU"/>
        </w:rPr>
        <w:t>. Для примера внесём отметку о присутствии студента созданной нами группы КСит-13-5 Прокофьева Сергея за 7.12.2016</w:t>
      </w:r>
      <w:r>
        <w:rPr>
          <w:rFonts w:ascii="Times New Roman" w:hAnsi="Times New Roman" w:cs="Times New Roman"/>
          <w:b/>
          <w:i/>
          <w:sz w:val="24"/>
          <w:szCs w:val="28"/>
          <w:lang w:val="ru-RU"/>
        </w:rPr>
        <w:t>:</w:t>
      </w:r>
    </w:p>
    <w:p w:rsidR="00E60DEF" w:rsidRDefault="00E60DEF" w:rsidP="009E3B79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</w:p>
    <w:p w:rsidR="00E60DEF" w:rsidRDefault="00E60DEF" w:rsidP="009E3B79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B2AE457" wp14:editId="5C8761B2">
            <wp:extent cx="6120765" cy="3634105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168" w:rsidRDefault="00010168" w:rsidP="009E3B79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</w:p>
    <w:p w:rsidR="00E60DEF" w:rsidRDefault="00E60DEF" w:rsidP="009E3B79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</w:p>
    <w:p w:rsidR="00010168" w:rsidRDefault="00E60DEF" w:rsidP="009E3B79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ru-RU"/>
        </w:rPr>
        <w:t>Теперь можем удостовериться во внесении отметки о посещаемости на специальной вкладке:</w:t>
      </w:r>
    </w:p>
    <w:p w:rsidR="00E60DEF" w:rsidRDefault="00E60DEF" w:rsidP="009E3B79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</w:p>
    <w:p w:rsidR="00E60DEF" w:rsidRDefault="00E60DEF" w:rsidP="009E3B79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13649C5" wp14:editId="68BE324B">
            <wp:extent cx="6120765" cy="3634105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DEF" w:rsidRDefault="00E60DEF" w:rsidP="009E3B79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</w:p>
    <w:p w:rsidR="00E60DEF" w:rsidRPr="002D73EC" w:rsidRDefault="00E60DEF" w:rsidP="009E3B79">
      <w:pPr>
        <w:spacing w:after="0"/>
        <w:rPr>
          <w:rFonts w:ascii="Times New Roman" w:hAnsi="Times New Roman" w:cs="Times New Roman"/>
          <w:b/>
          <w:i/>
          <w:sz w:val="24"/>
          <w:szCs w:val="28"/>
          <w:lang w:val="ru-RU"/>
        </w:rPr>
      </w:pPr>
    </w:p>
    <w:p w:rsidR="001046B4" w:rsidRDefault="001046B4" w:rsidP="009E3B79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екст веб-сайта:</w:t>
      </w:r>
    </w:p>
    <w:p w:rsidR="009E3B79" w:rsidRDefault="009E3B79" w:rsidP="009E3B79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E3B79">
        <w:rPr>
          <w:rFonts w:ascii="Times New Roman" w:hAnsi="Times New Roman" w:cs="Times New Roman"/>
          <w:b/>
          <w:i/>
          <w:sz w:val="28"/>
          <w:szCs w:val="28"/>
          <w:lang w:val="ru-RU"/>
        </w:rPr>
        <w:t>Подключение к базе данных:</w:t>
      </w:r>
    </w:p>
    <w:p w:rsidR="009E3B79" w:rsidRDefault="009E3B79" w:rsidP="009E3B79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nnection.php</w:t>
      </w:r>
    </w:p>
    <w:p w:rsidR="009E3B79" w:rsidRDefault="009E3B79" w:rsidP="009E3B79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>&lt;?php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$connection = mysqli_connect("localhost", "root","","classRegister");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ru-RU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ru-RU"/>
        </w:rPr>
        <w:t>if(!$connection){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ru-RU"/>
        </w:rPr>
      </w:pPr>
      <w:r w:rsidRPr="009E3B79">
        <w:rPr>
          <w:rFonts w:ascii="Times New Roman" w:hAnsi="Times New Roman" w:cs="Times New Roman"/>
          <w:sz w:val="24"/>
          <w:szCs w:val="28"/>
          <w:lang w:val="ru-RU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ru-RU"/>
        </w:rPr>
        <w:tab/>
        <w:t>echo "Ошибка при подключении к базе данных.";</w:t>
      </w:r>
    </w:p>
    <w:p w:rsidR="009E3B79" w:rsidRPr="00F42C00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ru-RU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ru-RU"/>
        </w:rPr>
        <w:tab/>
      </w:r>
      <w:r w:rsidRPr="00F42C00">
        <w:rPr>
          <w:rFonts w:ascii="Times New Roman" w:hAnsi="Times New Roman" w:cs="Times New Roman"/>
          <w:sz w:val="24"/>
          <w:szCs w:val="28"/>
          <w:lang w:val="en-US"/>
        </w:rPr>
        <w:t>exit();</w:t>
      </w:r>
    </w:p>
    <w:p w:rsidR="009E3B79" w:rsidRPr="00F42C00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F42C00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9E3B79" w:rsidRPr="00F42C00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F42C00">
        <w:rPr>
          <w:rFonts w:ascii="Times New Roman" w:hAnsi="Times New Roman" w:cs="Times New Roman"/>
          <w:sz w:val="24"/>
          <w:szCs w:val="28"/>
          <w:lang w:val="en-US"/>
        </w:rPr>
        <w:tab/>
        <w:t>session_start();</w:t>
      </w:r>
    </w:p>
    <w:p w:rsidR="009E3B79" w:rsidRPr="00F42C00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F42C00">
        <w:rPr>
          <w:rFonts w:ascii="Times New Roman" w:hAnsi="Times New Roman" w:cs="Times New Roman"/>
          <w:sz w:val="24"/>
          <w:szCs w:val="28"/>
          <w:lang w:val="en-US"/>
        </w:rPr>
        <w:t xml:space="preserve"> ?&gt;</w:t>
      </w:r>
    </w:p>
    <w:p w:rsidR="009E3B79" w:rsidRPr="00F42C00" w:rsidRDefault="009E3B79" w:rsidP="009E3B7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Логин</w:t>
      </w:r>
      <w:r w:rsidRPr="009E3B7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/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логаут</w:t>
      </w:r>
    </w:p>
    <w:p w:rsidR="009E3B79" w:rsidRDefault="009E3B79" w:rsidP="009E3B79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ogin.php</w:t>
      </w:r>
    </w:p>
    <w:p w:rsidR="009E3B79" w:rsidRDefault="009E3B79" w:rsidP="009E3B79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 xml:space="preserve">&lt;?php include("../connection/connection.php"); 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if($_REQUEST['groupName'] != "" &amp;&amp; $_REQUEST['password'] != ""){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$chosenGroup = $_REQUEST['groupName'];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$password = $_REQUEST['password'];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$q = "SELECT * FROM `groups` WHERE `name` = '$chosenGroup' AND `password` = '$password'";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$result = mysqli_query($connection,$q);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$data = mysqli_fetch_array($result);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if($data){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$_SESSION['logged_user'] = $chosenGroup;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header("Location: ../content/schedule.php");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else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8"/>
          <w:szCs w:val="28"/>
          <w:lang w:val="en-US"/>
        </w:rPr>
        <w:t>header("Location: ../index.php");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E3B79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:rsidR="009E3B79" w:rsidRDefault="009E3B79" w:rsidP="009E3B79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E3B79" w:rsidRDefault="009E3B79" w:rsidP="009E3B79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ogout.php</w:t>
      </w:r>
    </w:p>
    <w:p w:rsidR="009E3B79" w:rsidRDefault="009E3B79" w:rsidP="009E3B79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>&lt;?php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include("../connection/connection.php");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unset($_SESSION['logged_user']);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header('Location: ../index.php');</w:t>
      </w:r>
    </w:p>
    <w:p w:rsidR="009E3B79" w:rsidRPr="00F42C00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ru-RU"/>
        </w:rPr>
      </w:pPr>
      <w:r w:rsidRPr="00F42C00">
        <w:rPr>
          <w:rFonts w:ascii="Times New Roman" w:hAnsi="Times New Roman" w:cs="Times New Roman"/>
          <w:sz w:val="24"/>
          <w:szCs w:val="28"/>
          <w:lang w:val="ru-RU"/>
        </w:rPr>
        <w:t>?&gt;</w:t>
      </w:r>
    </w:p>
    <w:p w:rsidR="009E3B79" w:rsidRPr="00F42C00" w:rsidRDefault="009E3B79" w:rsidP="009E3B79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E3B79">
        <w:rPr>
          <w:rFonts w:ascii="Times New Roman" w:hAnsi="Times New Roman" w:cs="Times New Roman"/>
          <w:b/>
          <w:i/>
          <w:sz w:val="28"/>
          <w:szCs w:val="28"/>
          <w:lang w:val="ru-RU"/>
        </w:rPr>
        <w:t>Пользовательская часть:</w:t>
      </w:r>
    </w:p>
    <w:p w:rsidR="009E3B79" w:rsidRPr="00F42C00" w:rsidRDefault="009E3B79" w:rsidP="009E3B79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eader</w:t>
      </w:r>
      <w:r w:rsidRPr="009E3B7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hp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E3B79" w:rsidRPr="00F42C00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ru-RU"/>
        </w:rPr>
      </w:pPr>
      <w:r w:rsidRPr="00F42C00">
        <w:rPr>
          <w:rFonts w:ascii="Times New Roman" w:hAnsi="Times New Roman" w:cs="Times New Roman"/>
          <w:sz w:val="24"/>
          <w:szCs w:val="28"/>
          <w:lang w:val="ru-RU"/>
        </w:rPr>
        <w:t>&lt;!</w:t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>DOCTYPE</w:t>
      </w:r>
      <w:r w:rsidRPr="00F42C00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>html</w:t>
      </w:r>
      <w:r w:rsidRPr="00F42C00">
        <w:rPr>
          <w:rFonts w:ascii="Times New Roman" w:hAnsi="Times New Roman" w:cs="Times New Roman"/>
          <w:sz w:val="24"/>
          <w:szCs w:val="28"/>
          <w:lang w:val="ru-RU"/>
        </w:rPr>
        <w:t>&gt;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>&lt;html lang="en"&gt;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>&lt;head&gt;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 xml:space="preserve">    &lt;!-- Required meta tags always come first --&gt;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&lt;meta charset="utf-8"&gt;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 xml:space="preserve">    &lt;meta name="viewport" content="width=device-width, initial-scale=1, shrink-to-fit=no"&gt;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 xml:space="preserve">    &lt;meta http-equiv="x-ua-compatible" content="ie=edge"&gt;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 xml:space="preserve">    &lt;!-- Bootstrap CSS --&gt;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 xml:space="preserve">     &lt;link rel="stylesheet" href="https://maxcdn.bootstrapcdn.com/bootstrap/4.0.0-alpha.5/css/bootstrap.min.css" integrity="sha384-AysaV+vQoT3kOAXZkl02PThvDr8HYKPZhNT5h/CXfBThSRXQ6jW5DO2ekP5ViFdi" crossorigin="anonymous"&gt;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&lt;!-- Font Awesome CSS --&gt;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&lt;link href="https://maxcdn.bootstrapcdn.com/font-awesome/4.6.3/css/font-awesome.min.css" rel="stylesheet"&gt;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&lt;style&gt;</w:t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.container {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margin-top: 10px;</w:t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9E3B79" w:rsidRPr="00F42C00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2C00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9E3B79" w:rsidRPr="00F42C00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F42C0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2C00">
        <w:rPr>
          <w:rFonts w:ascii="Times New Roman" w:hAnsi="Times New Roman" w:cs="Times New Roman"/>
          <w:sz w:val="24"/>
          <w:szCs w:val="28"/>
          <w:lang w:val="en-US"/>
        </w:rPr>
        <w:tab/>
        <w:t>.jumbotron {</w:t>
      </w:r>
    </w:p>
    <w:p w:rsidR="009E3B79" w:rsidRPr="00F42C00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F42C0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2C0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2C00">
        <w:rPr>
          <w:rFonts w:ascii="Times New Roman" w:hAnsi="Times New Roman" w:cs="Times New Roman"/>
          <w:sz w:val="24"/>
          <w:szCs w:val="28"/>
          <w:lang w:val="en-US"/>
        </w:rPr>
        <w:tab/>
        <w:t>margin-top: 40px;</w:t>
      </w:r>
      <w:r w:rsidRPr="00F42C00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F42C0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2C0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2C0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>padding: 15px;</w:t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margin-bottom: 50px</w:t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html{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height: 100%;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zoom: 90%;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body {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 xml:space="preserve">  </w:t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height: 98%;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 xml:space="preserve">  </w:t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zoom: 90%;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body &gt; .container {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 xml:space="preserve"> </w:t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display: flex;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 xml:space="preserve">  </w:t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flex-direction: column;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 xml:space="preserve">  </w:t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height: 100%;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.content {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 xml:space="preserve">  </w:t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flex: 1 0 auto;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footer {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text-align: center;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font-style:  italic;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 xml:space="preserve">  </w:t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flex: 0 0 auto;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&lt;/style&gt;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>&lt;/head&gt;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>&lt;body &gt;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&lt;div class="container"&gt;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&lt;!-- Navigation Menu Start --&gt;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 xml:space="preserve">&lt;?php 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lastRenderedPageBreak/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function active($page){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if(strpos($_SERVER["SCRIPT_NAME"], $page) !== false){</w:t>
      </w:r>
    </w:p>
    <w:p w:rsidR="009E3B79" w:rsidRPr="00F42C00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2C00">
        <w:rPr>
          <w:rFonts w:ascii="Times New Roman" w:hAnsi="Times New Roman" w:cs="Times New Roman"/>
          <w:sz w:val="24"/>
          <w:szCs w:val="28"/>
          <w:lang w:val="en-US"/>
        </w:rPr>
        <w:t>echo "active";</w:t>
      </w:r>
      <w:r w:rsidRPr="00F42C0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2C0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2C00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9E3B79" w:rsidRPr="00F42C00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F42C0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2C0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2C0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2C00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9E3B79" w:rsidRPr="00F42C00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F42C0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2C0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2C00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9E3B79" w:rsidRPr="00F42C00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F42C0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2C00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9E3B79" w:rsidRPr="00F42C00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F42C0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2C00">
        <w:rPr>
          <w:rFonts w:ascii="Times New Roman" w:hAnsi="Times New Roman" w:cs="Times New Roman"/>
          <w:sz w:val="24"/>
          <w:szCs w:val="28"/>
          <w:lang w:val="en-US"/>
        </w:rPr>
        <w:tab/>
        <w:t>?&gt;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F42C0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2C0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>&lt;ul class="nav nav-pills"&gt;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 xml:space="preserve">&lt;?php 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if(!isset($_SESSION['logged_user'])){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?&gt;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&lt;li class="nav-item"&gt;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 xml:space="preserve">&lt;a class="nav-link &lt;?php active("index.php"); ?&gt;" href="../index.php"&gt;&lt;i class="fa fa-home" aria-hidden="true"&gt;&lt;/i&gt; </w:t>
      </w:r>
      <w:r w:rsidRPr="009E3B79">
        <w:rPr>
          <w:rFonts w:ascii="Times New Roman" w:hAnsi="Times New Roman" w:cs="Times New Roman"/>
          <w:sz w:val="24"/>
          <w:szCs w:val="28"/>
          <w:lang w:val="ru-RU"/>
        </w:rPr>
        <w:t>Главная</w:t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>&lt;/a&gt;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&lt;/li&gt;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 xml:space="preserve">&lt;?php 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if(isset($_SESSION['logged_user'])){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?&gt;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&lt;li class="nav-item"&gt;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 xml:space="preserve">&lt;a class="nav-link &lt;?php active("schedule.php"); ?&gt;" href="../content/schedule.php"&gt;&lt;i class="fa fa-calendar" aria-hidden="true"&gt;&lt;/i&gt; </w:t>
      </w:r>
      <w:r w:rsidRPr="009E3B79">
        <w:rPr>
          <w:rFonts w:ascii="Times New Roman" w:hAnsi="Times New Roman" w:cs="Times New Roman"/>
          <w:sz w:val="24"/>
          <w:szCs w:val="28"/>
          <w:lang w:val="ru-RU"/>
        </w:rPr>
        <w:t>Расписание</w:t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>&lt;/a&gt;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&lt;/li&gt;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&lt;li class="nav-item"&gt;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 xml:space="preserve">&lt;a class="nav-link  &lt;?php active("attendance.php");  ?&gt;" href="../content/attendance.php"&gt;&lt;i class="fa fa-calendar-check-o" aria-hidden="true"&gt;&lt;/i&gt; </w:t>
      </w:r>
      <w:r w:rsidRPr="009E3B79">
        <w:rPr>
          <w:rFonts w:ascii="Times New Roman" w:hAnsi="Times New Roman" w:cs="Times New Roman"/>
          <w:sz w:val="24"/>
          <w:szCs w:val="28"/>
          <w:lang w:val="ru-RU"/>
        </w:rPr>
        <w:t>Посещаемость</w:t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>&lt;/a&gt;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&lt;/li&gt;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&lt;li class="nav-item"&gt;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 xml:space="preserve">&lt;a class="nav-link  &lt;?php active("marks.php");  ?&gt;" href="../content/marks.php"&gt;&lt;i class="fa fa-check-square" aria-hidden="true"&gt;&lt;/i&gt; </w:t>
      </w:r>
      <w:r w:rsidRPr="009E3B79">
        <w:rPr>
          <w:rFonts w:ascii="Times New Roman" w:hAnsi="Times New Roman" w:cs="Times New Roman"/>
          <w:sz w:val="24"/>
          <w:szCs w:val="28"/>
          <w:lang w:val="ru-RU"/>
        </w:rPr>
        <w:t>Оценки</w:t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>&lt;/a&gt;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&lt;/li&gt;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&lt;?php if($_SESSION['logged_user'] === "admin"){ ?&gt;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&lt;li class="nav-item"&gt;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 xml:space="preserve">&lt;a class="nav-link  &lt;?php active("admin.php");  ?&gt;" href="../admin/admin.php"&gt;&lt;i class="fa fa-pencil" aria-hidden="true"&gt;&lt;/i&gt; </w:t>
      </w:r>
      <w:r w:rsidRPr="009E3B79">
        <w:rPr>
          <w:rFonts w:ascii="Times New Roman" w:hAnsi="Times New Roman" w:cs="Times New Roman"/>
          <w:sz w:val="24"/>
          <w:szCs w:val="28"/>
          <w:lang w:val="ru-RU"/>
        </w:rPr>
        <w:t>Администрирование</w:t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>&lt;/a&gt;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&lt;/li&gt;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&lt;?php }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?&gt;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&lt;li class="nav-item float-xs-right "&gt;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 xml:space="preserve">&lt;a class="nav-link " href="../log/logout.php"&gt;&lt;i class="fa fa-sign-out" aria-hidden="true"&gt;&lt;/i&gt; </w:t>
      </w:r>
      <w:r w:rsidRPr="009E3B79">
        <w:rPr>
          <w:rFonts w:ascii="Times New Roman" w:hAnsi="Times New Roman" w:cs="Times New Roman"/>
          <w:sz w:val="24"/>
          <w:szCs w:val="28"/>
          <w:lang w:val="ru-RU"/>
        </w:rPr>
        <w:t>Выход</w:t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9E3B79">
        <w:rPr>
          <w:rFonts w:ascii="Times New Roman" w:hAnsi="Times New Roman" w:cs="Times New Roman"/>
          <w:sz w:val="24"/>
          <w:szCs w:val="28"/>
          <w:lang w:val="ru-RU"/>
        </w:rPr>
        <w:t>из</w:t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 xml:space="preserve"> &lt;?php echo $_SESSION['logged_user']; ?&gt;&lt;/a&gt;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&lt;/li&gt;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&lt;?php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 xml:space="preserve"> ?&gt;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&lt;/ul&gt;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&lt;!-- Navigation Menu End --&gt;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&lt;!-- Jumbotron --&gt;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lastRenderedPageBreak/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&lt;div class="jumbotron jumbotron-fluid"&gt;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&lt;div class="container"&gt;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 xml:space="preserve">&lt;h1 class="display-4"&gt;&lt;i class="fa fa-book" aria-hidden="true"&gt;&lt;/i&gt; </w:t>
      </w:r>
      <w:r w:rsidRPr="009E3B79">
        <w:rPr>
          <w:rFonts w:ascii="Times New Roman" w:hAnsi="Times New Roman" w:cs="Times New Roman"/>
          <w:sz w:val="24"/>
          <w:szCs w:val="28"/>
          <w:lang w:val="ru-RU"/>
        </w:rPr>
        <w:t>Классный</w:t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9E3B79">
        <w:rPr>
          <w:rFonts w:ascii="Times New Roman" w:hAnsi="Times New Roman" w:cs="Times New Roman"/>
          <w:sz w:val="24"/>
          <w:szCs w:val="28"/>
          <w:lang w:val="ru-RU"/>
        </w:rPr>
        <w:t>журнал</w:t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9E3B79">
        <w:rPr>
          <w:rFonts w:ascii="Times New Roman" w:hAnsi="Times New Roman" w:cs="Times New Roman"/>
          <w:sz w:val="24"/>
          <w:szCs w:val="28"/>
          <w:lang w:val="ru-RU"/>
        </w:rPr>
        <w:t>НГУ</w:t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>&lt;/h1&gt;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ru-RU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ru-RU"/>
        </w:rPr>
        <w:t>&lt;p class="lead"&gt;С помощью данного журнала вы можете проверить посещаемость студентов, их успеваемость, а также просмотреть расписание для групп.&lt;/p&gt;</w:t>
      </w:r>
    </w:p>
    <w:p w:rsidR="009E3B79" w:rsidRPr="00F42C00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ru-RU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ru-RU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ru-RU"/>
        </w:rPr>
        <w:tab/>
      </w:r>
      <w:r w:rsidRPr="00F42C00">
        <w:rPr>
          <w:rFonts w:ascii="Times New Roman" w:hAnsi="Times New Roman" w:cs="Times New Roman"/>
          <w:sz w:val="24"/>
          <w:szCs w:val="28"/>
          <w:lang w:val="en-US"/>
        </w:rPr>
        <w:t>&lt;/div&gt;</w:t>
      </w:r>
    </w:p>
    <w:p w:rsidR="009E3B79" w:rsidRPr="00F42C00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F42C0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2C00">
        <w:rPr>
          <w:rFonts w:ascii="Times New Roman" w:hAnsi="Times New Roman" w:cs="Times New Roman"/>
          <w:sz w:val="24"/>
          <w:szCs w:val="28"/>
          <w:lang w:val="en-US"/>
        </w:rPr>
        <w:tab/>
        <w:t>&lt;/div&gt;</w:t>
      </w:r>
      <w:r w:rsidRPr="00F42C0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2C00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9E3B79" w:rsidRPr="00F42C00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F42C00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2C00">
        <w:rPr>
          <w:rFonts w:ascii="Times New Roman" w:hAnsi="Times New Roman" w:cs="Times New Roman"/>
          <w:sz w:val="24"/>
          <w:szCs w:val="28"/>
          <w:lang w:val="en-US"/>
        </w:rPr>
        <w:tab/>
        <w:t>&lt;!-- Jumbotron End --&gt;</w:t>
      </w:r>
    </w:p>
    <w:p w:rsidR="009E3B79" w:rsidRDefault="009E3B79" w:rsidP="009E3B79">
      <w:pPr>
        <w:spacing w:after="0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9E3B79" w:rsidRDefault="009E3B79" w:rsidP="009E3B79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E3B79">
        <w:rPr>
          <w:rFonts w:ascii="Times New Roman" w:hAnsi="Times New Roman" w:cs="Times New Roman"/>
          <w:b/>
          <w:sz w:val="28"/>
          <w:szCs w:val="28"/>
          <w:lang w:val="en-US"/>
        </w:rPr>
        <w:t>footer.php</w:t>
      </w:r>
    </w:p>
    <w:p w:rsidR="009E3B79" w:rsidRDefault="009E3B79" w:rsidP="009E3B79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&lt;footer&gt;</w:t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Классный журнал НГУ&amp;copy &lt;?php echo date('Y') ?&gt;.</w:t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&lt;/footer&gt;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>&lt;/div&gt;&lt;!-- .container End --&gt;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 xml:space="preserve"> &lt;script src="https://ajax.googleapis.com/ajax/libs/jquery/3.1.1/jquery.min.js" integrity="sha384-3ceskX3iaEnIogmQchP8opvBy3Mi7Ce34nWjpBIwVTHfGYWQS9jwHDVRnpKKHJg7" crossorigin="anonymous"&gt;&lt;/script&gt;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 xml:space="preserve">    &lt;script src="https://cdnjs.cloudflare.com/ajax/libs/tether/1.3.7/js/tether.min.js" integrity="sha384-XTs3FgkjiBgo8qjEjBk0tGmf3wPrWtA6coPfQDfFEY8AnYJwjalXCiosYRBIBZX8" crossorigin="anonymous"&gt;&lt;/script&gt;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 xml:space="preserve">    &lt;script src="https://maxcdn.bootstrapcdn.com/bootstrap/4.0.0-alpha.5/js/bootstrap.min.js" integrity="sha384-BLiI7JTZm+JWlgKa0M0kGRpJbF2J8q+qreVrKBC47e3K6BW78kGLrCkeRX6I9RoK" crossorigin="anonymous"&gt;&lt;/script&gt;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&lt;!-- Tether --&gt;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&lt;script src="https://cdnjs.cloudflare.com/ajax/libs/tether/1.2.0/js/tether.min.js" integrity="sha384-Plbmg8JY28KFelvJVai01l8WyZzrYWG825m+cZ0eDDS1f7d/js6ikvy1+X+guPIB" crossorigin="anonymous"&gt;&lt;/script&gt;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 xml:space="preserve">    &lt;!-- Initialize Bootstrap functionality --&gt;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&lt;script&gt;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// Initialize tooltip component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// Initialize popover component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$(function () {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 xml:space="preserve">  $('[data-toggle="popover"]').popover()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})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ab/>
        <w:t>&lt;/script&gt;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>&lt;/body&gt;</w:t>
      </w:r>
    </w:p>
    <w:p w:rsidR="009E3B79" w:rsidRPr="009E3B79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9E3B79">
        <w:rPr>
          <w:rFonts w:ascii="Times New Roman" w:hAnsi="Times New Roman" w:cs="Times New Roman"/>
          <w:sz w:val="24"/>
          <w:szCs w:val="28"/>
          <w:lang w:val="en-US"/>
        </w:rPr>
        <w:t>&lt;/html&gt;</w:t>
      </w:r>
    </w:p>
    <w:p w:rsidR="009E3B79" w:rsidRPr="00F42C00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9E3B79" w:rsidRPr="00F42C00" w:rsidRDefault="009E3B79" w:rsidP="009E3B79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Контент</w:t>
      </w:r>
      <w:r w:rsidRPr="00F42C00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73572E" w:rsidRDefault="0073572E" w:rsidP="009E3B79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ndex.php</w:t>
      </w:r>
    </w:p>
    <w:p w:rsidR="0073572E" w:rsidRDefault="0073572E" w:rsidP="009E3B79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 xml:space="preserve">&lt;?php 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include("connection/connection.php"); 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include("template/header.php"); 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 xml:space="preserve"> ?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>&lt;!-- Content --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div class = "content"&gt;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h1 class = "text-xs-center" &gt;&lt;i class="fa fa-sign-in" aria-hidden="true"&gt;&lt;/i&gt; Авторизация&lt;/h1&gt;&lt;br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div class = "row"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div class = "col-xs-4"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/div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?php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if(!isset($_SESSION['logged_user'])){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?&gt;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form class = "col-xs-4" action="log/login.php"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div class="input-group "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 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 &lt;input type="text" name = "groupName" class="form-control" placeholder="Логин" aria-describedby="basic-addon2"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/div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div class="input-group"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 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 &lt;input type="password" name = "password" class="form-control" placeholder="Пароль" aria-describedby="basic-addon2"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/div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br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input type="submit" name = "submit" value="Войти" class = "btn btn-primary" &gt;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/form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&lt;?php 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} 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?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/div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/div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!-- Content End --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>&lt;?php include("template/footer.php"); ?&gt;</w:t>
      </w:r>
    </w:p>
    <w:p w:rsidR="0073572E" w:rsidRPr="0073572E" w:rsidRDefault="0073572E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9E3B79" w:rsidRDefault="009E3B79" w:rsidP="009E3B79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3572E">
        <w:rPr>
          <w:rFonts w:ascii="Times New Roman" w:hAnsi="Times New Roman" w:cs="Times New Roman"/>
          <w:b/>
          <w:sz w:val="28"/>
          <w:szCs w:val="28"/>
          <w:lang w:val="en-US"/>
        </w:rPr>
        <w:t>schedule.php</w:t>
      </w:r>
    </w:p>
    <w:p w:rsidR="0073572E" w:rsidRDefault="0073572E" w:rsidP="009E3B79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 xml:space="preserve">&lt;?php 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include("../connection/connection.php"); 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include("../template/header.php")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if(isset($_REQUEST["group"]))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$chosenGroup = $_REQUEST["group"]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else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$chosenGroup = $_SESSION['logged_user']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$q = "SELECT * FROM `schedule` WHERE `groupName` = '$chosenGroup'"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$result = mysqli_query($connection,$q)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$data = mysqli_fetch_array($result)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lastRenderedPageBreak/>
        <w:tab/>
        <w:t>$monday = explode("\n", $data["monday"])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$tuesday = explode("\n", $data["tuesday"])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$wednesday = explode("\n", $data["wednesday"])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$thursday = explode("\n", $data["thursday"])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$friday = explode("\n", $data["friday"])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>?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>&lt;!-- Content --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>&lt;div class = "content"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h1 class="text-xs-center"&gt;&lt;i class="fa fa-calendar" aria-hidden="true"&gt;&lt;/i&gt; Расписание группы &lt;?php echo $data["groupName"];?&gt;&lt;/h1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br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&lt;?php 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if($_SESSION['logged_user'] == "admin"){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?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&lt;form  class="text-xs-center" action = "schedule.php"&gt;  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select  name="group" class="custom-select" 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option   selected disabled&gt;Выберите группу&lt;/option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?php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$adminQ = "SELECT * FROM `groups` WHERE `name` != 'admin' ORDER BY `name`"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$adminResult = mysqli_query($connection,$adminQ)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$adminData = mysqli_fetch_array($adminResult)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do{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?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option value="&lt;?php echo $adminData["name"]?&gt;"&gt;&lt;?php echo $adminData["name"] ?&gt;&lt;/option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?php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}while($adminData = mysqli_fetch_array($adminResult))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?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/select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&lt;input type="submit" class = "btn btn-primary" value = "Подтвердить"&gt; 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/form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br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?php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if(isset($data["groupName"])){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?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div class = "row" 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div class = "col-md-3"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&lt;/div&gt; 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ul class="list-group col-md-6"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li class="list-group-item list-group-item-info"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Понедельник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/li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?php for($i = 0; $i &lt; count($monday); $i++){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lastRenderedPageBreak/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?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li class="list-group-item"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?php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echo $monday[$i]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?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/li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&lt;?php 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?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li class="list-group-item list-group-item-info"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Вторник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/li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&lt;?php 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for($i = 0; $i &lt; count($tuesday); $i++){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?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li class="list-group-item"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?php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echo $tuesday[$i]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?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/li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&lt;?php 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?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li class="list-group-item list-group-item-info"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Среда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/li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&lt;?php 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for($i = 0; $i &lt; count($wednesday); $i++){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?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li class="list-group-item"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?php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  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echo $wednesday[$i]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?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/li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&lt;?php 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?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li class="list-group-item list-group-item-info"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Четверг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/li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&lt;?php 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for($i = 0; $i &lt; count($thursday); $i++){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?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li class="list-group-item"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lastRenderedPageBreak/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?php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  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echo $thursday[$i]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?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/li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&lt;?php 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?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li class="list-group-item list-group-item-info"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Пятница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/li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&lt;?php 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for($i = 0; $i &lt; count($friday); $i++){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?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li class="list-group-item"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?php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  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echo $friday[$i]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?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/li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&lt;?php 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?&gt;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/ul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/div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?php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else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echo "&lt;p class = 'text-xs-center'&gt;Расписание для выбранной вами группы ещё не вывешено. Проверьте позже&lt;/p&gt;"; 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?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/div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!-- Content End --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>&lt;?php include("../template/footer.php"); ?&gt;</w:t>
      </w:r>
    </w:p>
    <w:p w:rsid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73572E" w:rsidRDefault="0073572E" w:rsidP="0073572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ttendance.php</w:t>
      </w:r>
    </w:p>
    <w:p w:rsidR="0073572E" w:rsidRDefault="0073572E" w:rsidP="0073572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 xml:space="preserve">&lt;?php 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include("../connection/connection.php"); 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include("../template/header.php")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if(isset( $_REQUEST["date"]))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$chosenDate = $_REQUEST["date"]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else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$chosenDate = date('Y-m-d')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if(isset($_REQUEST["group"]))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$chosenGroup = $_REQUEST["group"]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else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$chosenGroup = $_SESSION['logged_user']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lastRenderedPageBreak/>
        <w:tab/>
        <w:t>$q = "SELECT * FROM `attendance` WHERE `groupName` = '$chosenGroup' AND `date` = '$chosenDate' ORDER BY `studentName`"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$result = mysqli_query($connection,$q)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$data = mysqli_fetch_array($result)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>?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>&lt;!-- Content --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>&lt;div class = "content "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h1 class="text-xs-center"&gt;&lt;i class="fa fa-calendar-check-o" aria-hidden="true"&gt;&lt;/i&gt; Посещаемость группы &lt;?php echo $data["groupName"];?&gt;&lt;/h1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br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div class = "row"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div class = "col-xs-4"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/div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&lt;form  action = "attendance.php" class = "col-xs-3"&gt;  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    &lt;input type="date" class="form-control" aria-describedby="basic-addon2" name = "date"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&lt;?php 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if($_SESSION['logged_user'] == "admin"){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?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select  name="group" class="custom-select col-md-12" 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option selected disabled&gt;Выберите группу&lt;/option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?php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$adminQ = "SELECT * FROM `groups` WHERE `name` != 'admin' ORDER BY `name`"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$adminResult = mysqli_query($connection,$adminQ)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$adminData = mysqli_fetch_array($adminResult)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  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do{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?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option  value="&lt;?php echo $adminData['name'];?&gt;"&gt;&lt;?php echo $adminData["name"];?&gt;&lt;/option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?php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}while($adminData = mysqli_fetch_array($adminResult))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?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/select&gt;&lt;br&gt;&lt;br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?php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?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br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    &lt;input type="submit" class = "btn btn-primary" value = "Подтвердить"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/form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/div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lastRenderedPageBreak/>
        <w:tab/>
        <w:t>&lt;?php if(isset($data)){?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br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div class = "row"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div class = "col-xs-3"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/div&gt;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ul class="list-group col-md-6"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li class="list-group-item list-group-item-info"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Дата: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span class="tag tag-primary tag-pill float-xs-right "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&lt;?php 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$date = $data["date"];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  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echo $date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?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/span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/li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&lt;?php 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do{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$attended = $data["attended"]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?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li class="list-group-item"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?php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  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echo $data["studentName"]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?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&lt;span class="tag  tag-pill float-xs-right 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  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&lt;?php 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if($attended == "+")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echo "tag-success fa fa-check"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else if($attended == "-")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echo "tag-danger fa fa-close"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?&gt; "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/span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/li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&lt;?php 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}while($data = mysqli_fetch_array($result))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?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/ul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/div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&lt;?php 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else{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?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lastRenderedPageBreak/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br&gt;&lt;br&gt;&lt;br&gt;</w:t>
      </w:r>
    </w:p>
    <w:p w:rsidR="0073572E" w:rsidRPr="00F42C00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ru-RU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42C00">
        <w:rPr>
          <w:rFonts w:ascii="Times New Roman" w:hAnsi="Times New Roman" w:cs="Times New Roman"/>
          <w:sz w:val="24"/>
          <w:szCs w:val="28"/>
          <w:lang w:val="ru-RU"/>
        </w:rPr>
        <w:t>&lt;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>p</w:t>
      </w:r>
      <w:r w:rsidRPr="00F42C00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>class</w:t>
      </w:r>
      <w:r w:rsidRPr="00F42C00">
        <w:rPr>
          <w:rFonts w:ascii="Times New Roman" w:hAnsi="Times New Roman" w:cs="Times New Roman"/>
          <w:sz w:val="24"/>
          <w:szCs w:val="28"/>
          <w:lang w:val="ru-RU"/>
        </w:rPr>
        <w:t xml:space="preserve"> = '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>text</w:t>
      </w:r>
      <w:r w:rsidRPr="00F42C00">
        <w:rPr>
          <w:rFonts w:ascii="Times New Roman" w:hAnsi="Times New Roman" w:cs="Times New Roman"/>
          <w:sz w:val="24"/>
          <w:szCs w:val="28"/>
          <w:lang w:val="ru-RU"/>
        </w:rPr>
        <w:t>-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>xs</w:t>
      </w:r>
      <w:r w:rsidRPr="00F42C00">
        <w:rPr>
          <w:rFonts w:ascii="Times New Roman" w:hAnsi="Times New Roman" w:cs="Times New Roman"/>
          <w:sz w:val="24"/>
          <w:szCs w:val="28"/>
          <w:lang w:val="ru-RU"/>
        </w:rPr>
        <w:t>-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>center</w:t>
      </w:r>
      <w:r w:rsidRPr="00F42C00">
        <w:rPr>
          <w:rFonts w:ascii="Times New Roman" w:hAnsi="Times New Roman" w:cs="Times New Roman"/>
          <w:sz w:val="24"/>
          <w:szCs w:val="28"/>
          <w:lang w:val="ru-RU"/>
        </w:rPr>
        <w:t>'&gt;Для выбранной вами даты (&lt;?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>php</w:t>
      </w:r>
      <w:r w:rsidRPr="00F42C00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>echo</w:t>
      </w:r>
      <w:r w:rsidRPr="00F42C00">
        <w:rPr>
          <w:rFonts w:ascii="Times New Roman" w:hAnsi="Times New Roman" w:cs="Times New Roman"/>
          <w:sz w:val="24"/>
          <w:szCs w:val="28"/>
          <w:lang w:val="ru-RU"/>
        </w:rPr>
        <w:t xml:space="preserve"> $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>chosenDate</w:t>
      </w:r>
      <w:r w:rsidRPr="00F42C00">
        <w:rPr>
          <w:rFonts w:ascii="Times New Roman" w:hAnsi="Times New Roman" w:cs="Times New Roman"/>
          <w:sz w:val="24"/>
          <w:szCs w:val="28"/>
          <w:lang w:val="ru-RU"/>
        </w:rPr>
        <w:t>?&gt;) информация отсутствует, пожалуйста, выберите другую.&lt;/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>p</w:t>
      </w:r>
      <w:r w:rsidRPr="00F42C00">
        <w:rPr>
          <w:rFonts w:ascii="Times New Roman" w:hAnsi="Times New Roman" w:cs="Times New Roman"/>
          <w:sz w:val="24"/>
          <w:szCs w:val="28"/>
          <w:lang w:val="ru-RU"/>
        </w:rPr>
        <w:t>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F42C00">
        <w:rPr>
          <w:rFonts w:ascii="Times New Roman" w:hAnsi="Times New Roman" w:cs="Times New Roman"/>
          <w:sz w:val="24"/>
          <w:szCs w:val="28"/>
          <w:lang w:val="ru-RU"/>
        </w:rPr>
        <w:tab/>
      </w:r>
      <w:r w:rsidRPr="00F42C00">
        <w:rPr>
          <w:rFonts w:ascii="Times New Roman" w:hAnsi="Times New Roman" w:cs="Times New Roman"/>
          <w:sz w:val="24"/>
          <w:szCs w:val="28"/>
          <w:lang w:val="ru-RU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>&lt;?php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?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>&lt;/div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>&lt;!-- Content End --&gt;</w:t>
      </w:r>
    </w:p>
    <w:p w:rsid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>&lt;?php include("../template/footer.php"); ?&gt;</w:t>
      </w:r>
    </w:p>
    <w:p w:rsid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73572E" w:rsidRDefault="0073572E" w:rsidP="0073572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rks.php</w:t>
      </w:r>
    </w:p>
    <w:p w:rsidR="0073572E" w:rsidRDefault="0073572E" w:rsidP="0073572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 xml:space="preserve">&lt;?php 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include("../connection/connection.php")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include("../template/header.php")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if(isset($_REQUEST["group"]))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$chosenGroup = $_REQUEST["group"]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else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$chosenGroup = $_SESSION['logged_user']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$q = "SELECT * FROM `marks` WHERE `groupName` = '$chosenGroup' ORDER BY `studentName`"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$result = mysqli_query($connection,$q)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$data = mysqli_fetch_array($result)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>?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>&lt;!-- Content --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>&lt;div class = "content"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h1 class="text-xs-center"&gt;&lt;i class="fa fa-check-square" aria-hidden="true"&gt;&lt;/i&gt; Отметки группы &lt;?php echo $data["groupName"];?&gt;&lt;/h1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br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div class = "row" 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div class = "col-xs-3"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/div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div class = "col-xs-6"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&lt;?php 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if($_SESSION['logged_user'] == "admin"){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?&gt;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&lt;form  class="text-xs-center" action = "marks.php"&gt;  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select  name="group" class="custom-select" 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option   selected disabled&gt;Выберите группу&lt;/option&gt;'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?php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$adminQ = "SELECT * FROM `groups` WHERE `name` != 'admin' ORDER BY `name`"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$adminResult = mysqli_query($connection,$adminQ)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$adminData = mysqli_fetch_array($adminResult)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    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lastRenderedPageBreak/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do{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?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option  value="&lt;?php echo $adminData["name"];?&gt;"&gt;&lt;?php echo $adminData["name"];?&gt;&lt;/option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?php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}while($adminData = mysqli_fetch_array($adminResult))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?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/select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&lt;input type="submit" class = "btn btn-primary" value = "Подтвердить"&gt; 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/form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br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?php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if(isset($data["groupName"])){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?&gt;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ul class="list-group"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li class="list-group-item list-group-item-info"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Студент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span class="float-xs-right "&gt;Отметки&lt;/span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/li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&lt;?php 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do{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$marks = explode(" ", $data["marks"])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?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li class="list-group-item"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?php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  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echo $data["studentName"]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  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for($i = count($marks)-1; $i &gt;= 0; $i--){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?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&lt;span class="tag  tag-pill float-xs-right 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&lt;?php 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if($marks[$i] &lt; 3)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echo "tag-danger"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else if($marks[$i] &gt; 3)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echo "tag-success"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else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echo "tag-warning"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?&gt; "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&lt;?php 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lastRenderedPageBreak/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echo $marks[$i]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?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/span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&lt;?php 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?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/li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&lt;?php 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 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}while($data = mysqli_fetch_array($result))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?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/ul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?php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}else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echo "&lt;br&gt;&lt;p class = 'text-xs-center'&gt;Отметки для выбранной вами группы ещё не выставлены.&lt;/p&gt;"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?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/div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/div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>&lt;/div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>&lt;!-- Content End --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>&lt;?php include("../template/footer.php"); ?&gt;</w:t>
      </w:r>
    </w:p>
    <w:p w:rsid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73572E" w:rsidRPr="00F42C00" w:rsidRDefault="0073572E" w:rsidP="0073572E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Администраторская</w:t>
      </w:r>
      <w:r w:rsidRPr="00F42C0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часть</w:t>
      </w:r>
      <w:r w:rsidRPr="00F42C00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73572E" w:rsidRDefault="0073572E" w:rsidP="0073572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dmin.php</w:t>
      </w:r>
    </w:p>
    <w:p w:rsidR="0073572E" w:rsidRDefault="0073572E" w:rsidP="0073572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 xml:space="preserve">&lt;?php 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include("../connection/connection.php"); 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include("../template/header.php"); 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>?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!-- Content --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div class = "content"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h1 class="text-xs-center"&gt;&lt;i class="fa fa-pencil" aria-hidden="true"&gt;&lt;/i&gt; Редактирование сайта &lt;/h1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br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div class = "row"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div class = "col-xs-2"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/div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div class ="col-xs-8" id="accordion" role="tablist" aria-multiselectable="true"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&lt;?php 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include("adminGroup.php"); 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include("adminMark.php"); 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include("adminSchedule.php"); 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include("adminAttendance.php"); 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?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/div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/div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lastRenderedPageBreak/>
        <w:tab/>
        <w:t>&lt;/div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!-- Content End --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 xml:space="preserve">&lt;?php 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include("../template/footer.php"); 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>?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73572E" w:rsidRDefault="0073572E" w:rsidP="0073572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dminGroup.php</w:t>
      </w:r>
    </w:p>
    <w:p w:rsidR="0073572E" w:rsidRDefault="0073572E" w:rsidP="0073572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>&lt;div class="card"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div class="card-header" role="tab" id="headingOne"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h5 class="mb-0"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a data-toggle="collapse" data-parent="#accordion" href="#collapseOne" aria-expanded="true" aria-controls="collapseOne"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ru-RU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    </w:t>
      </w:r>
      <w:r w:rsidRPr="0073572E">
        <w:rPr>
          <w:rFonts w:ascii="Times New Roman" w:hAnsi="Times New Roman" w:cs="Times New Roman"/>
          <w:sz w:val="24"/>
          <w:szCs w:val="28"/>
          <w:lang w:val="ru-RU"/>
        </w:rPr>
        <w:t>Добавить Группу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ru-RU"/>
        </w:rPr>
      </w:pPr>
      <w:r w:rsidRPr="0073572E">
        <w:rPr>
          <w:rFonts w:ascii="Times New Roman" w:hAnsi="Times New Roman" w:cs="Times New Roman"/>
          <w:sz w:val="24"/>
          <w:szCs w:val="28"/>
          <w:lang w:val="ru-RU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ru-RU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ru-RU"/>
        </w:rPr>
        <w:tab/>
        <w:t>&lt;/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>a</w:t>
      </w:r>
      <w:r w:rsidRPr="0073572E">
        <w:rPr>
          <w:rFonts w:ascii="Times New Roman" w:hAnsi="Times New Roman" w:cs="Times New Roman"/>
          <w:sz w:val="24"/>
          <w:szCs w:val="28"/>
          <w:lang w:val="ru-RU"/>
        </w:rPr>
        <w:t>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ru-RU"/>
        </w:rPr>
      </w:pPr>
      <w:r w:rsidRPr="0073572E">
        <w:rPr>
          <w:rFonts w:ascii="Times New Roman" w:hAnsi="Times New Roman" w:cs="Times New Roman"/>
          <w:sz w:val="24"/>
          <w:szCs w:val="28"/>
          <w:lang w:val="ru-RU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ru-RU"/>
        </w:rPr>
        <w:tab/>
        <w:t>&lt;/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>h</w:t>
      </w:r>
      <w:r w:rsidRPr="0073572E">
        <w:rPr>
          <w:rFonts w:ascii="Times New Roman" w:hAnsi="Times New Roman" w:cs="Times New Roman"/>
          <w:sz w:val="24"/>
          <w:szCs w:val="28"/>
          <w:lang w:val="ru-RU"/>
        </w:rPr>
        <w:t>5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ru-RU"/>
        </w:rPr>
      </w:pPr>
      <w:r w:rsidRPr="0073572E">
        <w:rPr>
          <w:rFonts w:ascii="Times New Roman" w:hAnsi="Times New Roman" w:cs="Times New Roman"/>
          <w:sz w:val="24"/>
          <w:szCs w:val="28"/>
          <w:lang w:val="ru-RU"/>
        </w:rPr>
        <w:tab/>
        <w:t>&lt;/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>div</w:t>
      </w:r>
      <w:r w:rsidRPr="0073572E">
        <w:rPr>
          <w:rFonts w:ascii="Times New Roman" w:hAnsi="Times New Roman" w:cs="Times New Roman"/>
          <w:sz w:val="24"/>
          <w:szCs w:val="28"/>
          <w:lang w:val="ru-RU"/>
        </w:rPr>
        <w:t>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ru-RU"/>
        </w:rPr>
      </w:pPr>
      <w:r w:rsidRPr="0073572E">
        <w:rPr>
          <w:rFonts w:ascii="Times New Roman" w:hAnsi="Times New Roman" w:cs="Times New Roman"/>
          <w:sz w:val="24"/>
          <w:szCs w:val="28"/>
          <w:lang w:val="ru-RU"/>
        </w:rPr>
        <w:tab/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ru-RU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>&lt;div id="collapseOne" class="collapse" role="tabpanel" aria-labelledby="headingOne"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div class="card-block"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form class = "col-md-6" action="addGroup.php"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div class="input-group "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 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input type="text" name = "group" class="form-control" placeholder="Введите название новой группы" aria-describedby="basic-addon2"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/div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div class="input-group"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 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input type="text" name = "password" class="form-control" placeholder="Введите пароль для новой группы" aria-describedby="basic-addon2"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/div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br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input type="submit" name = "submit" value = "Подтвердить" class = "btn btn-primary" &gt;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/form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/div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/div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>&lt;/div&gt;</w:t>
      </w:r>
    </w:p>
    <w:p w:rsid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73572E" w:rsidRDefault="0073572E" w:rsidP="0073572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dminMark.php</w:t>
      </w:r>
    </w:p>
    <w:p w:rsidR="0073572E" w:rsidRDefault="0073572E" w:rsidP="0073572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>&lt;div class="card"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div class="card-header" role="tab" id="headingTwo"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h5 class="mb-0"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a class="collapsed" data-toggle="collapse" data-parent="#accordion" href="#collapseTwo" aria-expanded="false" aria-controls="collapseTwo"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ru-RU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    </w:t>
      </w:r>
      <w:r w:rsidRPr="0073572E">
        <w:rPr>
          <w:rFonts w:ascii="Times New Roman" w:hAnsi="Times New Roman" w:cs="Times New Roman"/>
          <w:sz w:val="24"/>
          <w:szCs w:val="28"/>
          <w:lang w:val="ru-RU"/>
        </w:rPr>
        <w:t>Добавить Отметку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ru-RU"/>
        </w:rPr>
      </w:pPr>
      <w:r w:rsidRPr="0073572E">
        <w:rPr>
          <w:rFonts w:ascii="Times New Roman" w:hAnsi="Times New Roman" w:cs="Times New Roman"/>
          <w:sz w:val="24"/>
          <w:szCs w:val="28"/>
          <w:lang w:val="ru-RU"/>
        </w:rPr>
        <w:lastRenderedPageBreak/>
        <w:tab/>
      </w:r>
      <w:r w:rsidRPr="0073572E">
        <w:rPr>
          <w:rFonts w:ascii="Times New Roman" w:hAnsi="Times New Roman" w:cs="Times New Roman"/>
          <w:sz w:val="24"/>
          <w:szCs w:val="28"/>
          <w:lang w:val="ru-RU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ru-RU"/>
        </w:rPr>
        <w:tab/>
        <w:t>&lt;/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>a</w:t>
      </w:r>
      <w:r w:rsidRPr="0073572E">
        <w:rPr>
          <w:rFonts w:ascii="Times New Roman" w:hAnsi="Times New Roman" w:cs="Times New Roman"/>
          <w:sz w:val="24"/>
          <w:szCs w:val="28"/>
          <w:lang w:val="ru-RU"/>
        </w:rPr>
        <w:t>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ru-RU"/>
        </w:rPr>
      </w:pPr>
      <w:r w:rsidRPr="0073572E">
        <w:rPr>
          <w:rFonts w:ascii="Times New Roman" w:hAnsi="Times New Roman" w:cs="Times New Roman"/>
          <w:sz w:val="24"/>
          <w:szCs w:val="28"/>
          <w:lang w:val="ru-RU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ru-RU"/>
        </w:rPr>
        <w:tab/>
        <w:t>&lt;/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>h</w:t>
      </w:r>
      <w:r w:rsidRPr="0073572E">
        <w:rPr>
          <w:rFonts w:ascii="Times New Roman" w:hAnsi="Times New Roman" w:cs="Times New Roman"/>
          <w:sz w:val="24"/>
          <w:szCs w:val="28"/>
          <w:lang w:val="ru-RU"/>
        </w:rPr>
        <w:t>5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ru-RU"/>
        </w:rPr>
      </w:pPr>
      <w:r w:rsidRPr="0073572E">
        <w:rPr>
          <w:rFonts w:ascii="Times New Roman" w:hAnsi="Times New Roman" w:cs="Times New Roman"/>
          <w:sz w:val="24"/>
          <w:szCs w:val="28"/>
          <w:lang w:val="ru-RU"/>
        </w:rPr>
        <w:tab/>
        <w:t>&lt;/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>div</w:t>
      </w:r>
      <w:r w:rsidRPr="0073572E">
        <w:rPr>
          <w:rFonts w:ascii="Times New Roman" w:hAnsi="Times New Roman" w:cs="Times New Roman"/>
          <w:sz w:val="24"/>
          <w:szCs w:val="28"/>
          <w:lang w:val="ru-RU"/>
        </w:rPr>
        <w:t>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ru-RU"/>
        </w:rPr>
      </w:pPr>
      <w:r w:rsidRPr="0073572E">
        <w:rPr>
          <w:rFonts w:ascii="Times New Roman" w:hAnsi="Times New Roman" w:cs="Times New Roman"/>
          <w:sz w:val="24"/>
          <w:szCs w:val="28"/>
          <w:lang w:val="ru-RU"/>
        </w:rPr>
        <w:tab/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ru-RU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>&lt;div id="collapseTwo" class="collapse" role="tabpanel" aria-labelledby="headingTwo"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div class="card-block"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form action="addMark.php" class = "col-md-6"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select  name="group" class="custom-select col-md-12" 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    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option   selected disabled&gt;Выберите группу&lt;/option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    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&lt;?php 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    $q = "SELECT * FROM `groups` WHERE `name` != 'admin' ORDER BY `name`"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$result = mysqli_query($connection,$q)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$data = mysqli_fetch_array($result)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    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    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do{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    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?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option   value="&lt;?php echo $data['name']; ?&gt;"&gt;&lt;?php echo $data['name']; ?&gt;&lt;/option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?php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}while($data = mysqli_fetch_array($result))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?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   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/select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div class="input-group "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 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input type="text" name = "student" class="form-control" placeholder="Студент" aria-describedby="basic-addon2" required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/div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div class="input-group"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 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input type="number" name = "mark" class="form-control" min = "0" max = "5" placeholder="Отметка" aria-describedby="basic-addon2" required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/div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br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input type="submit" name = "addMark" value = "Внести отметку" class = "btn btn-primary" &gt;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/form&gt;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      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/div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/div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>&lt;/div&gt;</w:t>
      </w:r>
    </w:p>
    <w:p w:rsid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73572E" w:rsidRDefault="0073572E" w:rsidP="0073572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dminSchedule.php</w:t>
      </w:r>
    </w:p>
    <w:p w:rsidR="0073572E" w:rsidRDefault="0073572E" w:rsidP="0073572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>&lt;div class="card"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div class="card-header" role="tab" id="headingThree"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h5 class="mb-0"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a class="collapsed" data-toggle="collapse" data-parent="#accordion" href="#collapseThree" aria-expanded="false" aria-controls="collapseThree"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ru-RU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    </w:t>
      </w:r>
      <w:r w:rsidRPr="0073572E">
        <w:rPr>
          <w:rFonts w:ascii="Times New Roman" w:hAnsi="Times New Roman" w:cs="Times New Roman"/>
          <w:sz w:val="24"/>
          <w:szCs w:val="28"/>
          <w:lang w:val="ru-RU"/>
        </w:rPr>
        <w:t>Добавить Расписание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ru-RU"/>
        </w:rPr>
      </w:pPr>
      <w:r w:rsidRPr="0073572E">
        <w:rPr>
          <w:rFonts w:ascii="Times New Roman" w:hAnsi="Times New Roman" w:cs="Times New Roman"/>
          <w:sz w:val="24"/>
          <w:szCs w:val="28"/>
          <w:lang w:val="ru-RU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ru-RU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ru-RU"/>
        </w:rPr>
        <w:tab/>
        <w:t>&lt;/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>a</w:t>
      </w:r>
      <w:r w:rsidRPr="0073572E">
        <w:rPr>
          <w:rFonts w:ascii="Times New Roman" w:hAnsi="Times New Roman" w:cs="Times New Roman"/>
          <w:sz w:val="24"/>
          <w:szCs w:val="28"/>
          <w:lang w:val="ru-RU"/>
        </w:rPr>
        <w:t>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ru-RU"/>
        </w:rPr>
      </w:pPr>
      <w:r w:rsidRPr="0073572E">
        <w:rPr>
          <w:rFonts w:ascii="Times New Roman" w:hAnsi="Times New Roman" w:cs="Times New Roman"/>
          <w:sz w:val="24"/>
          <w:szCs w:val="28"/>
          <w:lang w:val="ru-RU"/>
        </w:rPr>
        <w:lastRenderedPageBreak/>
        <w:tab/>
      </w:r>
      <w:r w:rsidRPr="0073572E">
        <w:rPr>
          <w:rFonts w:ascii="Times New Roman" w:hAnsi="Times New Roman" w:cs="Times New Roman"/>
          <w:sz w:val="24"/>
          <w:szCs w:val="28"/>
          <w:lang w:val="ru-RU"/>
        </w:rPr>
        <w:tab/>
        <w:t>&lt;/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>h</w:t>
      </w:r>
      <w:r w:rsidRPr="0073572E">
        <w:rPr>
          <w:rFonts w:ascii="Times New Roman" w:hAnsi="Times New Roman" w:cs="Times New Roman"/>
          <w:sz w:val="24"/>
          <w:szCs w:val="28"/>
          <w:lang w:val="ru-RU"/>
        </w:rPr>
        <w:t>5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ru-RU"/>
        </w:rPr>
      </w:pPr>
      <w:r w:rsidRPr="0073572E">
        <w:rPr>
          <w:rFonts w:ascii="Times New Roman" w:hAnsi="Times New Roman" w:cs="Times New Roman"/>
          <w:sz w:val="24"/>
          <w:szCs w:val="28"/>
          <w:lang w:val="ru-RU"/>
        </w:rPr>
        <w:tab/>
        <w:t>&lt;/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>div</w:t>
      </w:r>
      <w:r w:rsidRPr="0073572E">
        <w:rPr>
          <w:rFonts w:ascii="Times New Roman" w:hAnsi="Times New Roman" w:cs="Times New Roman"/>
          <w:sz w:val="24"/>
          <w:szCs w:val="28"/>
          <w:lang w:val="ru-RU"/>
        </w:rPr>
        <w:t>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ru-RU"/>
        </w:rPr>
      </w:pP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ru-RU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>&lt;div id="collapseThree" class="collapse" role="tabpanel" aria-labelledby="headingThree"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div class="card-block"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form action="addSchedule.php" class = "col-md-6"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select  name="group" class="custom-select col-md-12" 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    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option   selected disabled&gt;Выберите группу&lt;/option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    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&lt;?php 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$q = "SELECT * FROM `groups` WHERE `name` != 'admin' ORDER BY `name` "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$result = mysqli_query($connection,$q)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$data = mysqli_fetch_array($result)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    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    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do{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    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?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option   value="&lt;?php echo $data['name']; ?&gt;"&gt;&lt;?php echo $data['name']; ?&gt;&lt;/option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?php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}while($data = mysqli_fetch_array($result))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?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   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/select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   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select  name="day" class="custom-select col-md-12" 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    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option   selected disabled&gt;Выберите день недели&lt;/option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option   value="monday"&gt;Понедельник&lt;/option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option   value="tuesday"&gt;Вторник&lt;/option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option   value="wednesday"&gt;Среда&lt;/option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option   value="thursday"&gt;Четверг&lt;/option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option   value="friday"&gt;Пятница&lt;/option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   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/select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div class="input-group "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 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textarea name = "schedule" class="form-control" placeholder="Введите новое расписание в формате #ленты. пробел Название ленты" aria-describedby="basic-addon2" required&gt;&lt;/textarea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/div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br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input type="submit" name = "addMark" value = "Внести расписание" class = "btn btn-primary" &gt;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/form&gt;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      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/div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/div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>&lt;/div&gt;</w:t>
      </w:r>
    </w:p>
    <w:p w:rsid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73572E" w:rsidRDefault="0073572E" w:rsidP="0073572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dminAttendance.php</w:t>
      </w:r>
    </w:p>
    <w:p w:rsidR="0073572E" w:rsidRDefault="0073572E" w:rsidP="0073572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>&lt;div class="card"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lastRenderedPageBreak/>
        <w:tab/>
        <w:t>&lt;div class="card-header" role="tab" id="headingFour"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h5 class="mb-0"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a class="collapsed" data-toggle="collapse" data-parent="#accordion" href="#collapseFour" aria-expanded="false" aria-controls="collapseFour"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ru-RU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    </w:t>
      </w:r>
      <w:r w:rsidRPr="0073572E">
        <w:rPr>
          <w:rFonts w:ascii="Times New Roman" w:hAnsi="Times New Roman" w:cs="Times New Roman"/>
          <w:sz w:val="24"/>
          <w:szCs w:val="28"/>
          <w:lang w:val="ru-RU"/>
        </w:rPr>
        <w:t>Добавить Посещаемость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ru-RU"/>
        </w:rPr>
      </w:pPr>
      <w:r w:rsidRPr="0073572E">
        <w:rPr>
          <w:rFonts w:ascii="Times New Roman" w:hAnsi="Times New Roman" w:cs="Times New Roman"/>
          <w:sz w:val="24"/>
          <w:szCs w:val="28"/>
          <w:lang w:val="ru-RU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ru-RU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ru-RU"/>
        </w:rPr>
        <w:tab/>
        <w:t>&lt;/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>a</w:t>
      </w:r>
      <w:r w:rsidRPr="0073572E">
        <w:rPr>
          <w:rFonts w:ascii="Times New Roman" w:hAnsi="Times New Roman" w:cs="Times New Roman"/>
          <w:sz w:val="24"/>
          <w:szCs w:val="28"/>
          <w:lang w:val="ru-RU"/>
        </w:rPr>
        <w:t>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ru-RU"/>
        </w:rPr>
      </w:pPr>
      <w:r w:rsidRPr="0073572E">
        <w:rPr>
          <w:rFonts w:ascii="Times New Roman" w:hAnsi="Times New Roman" w:cs="Times New Roman"/>
          <w:sz w:val="24"/>
          <w:szCs w:val="28"/>
          <w:lang w:val="ru-RU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ru-RU"/>
        </w:rPr>
        <w:tab/>
        <w:t>&lt;/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>h</w:t>
      </w:r>
      <w:r w:rsidRPr="0073572E">
        <w:rPr>
          <w:rFonts w:ascii="Times New Roman" w:hAnsi="Times New Roman" w:cs="Times New Roman"/>
          <w:sz w:val="24"/>
          <w:szCs w:val="28"/>
          <w:lang w:val="ru-RU"/>
        </w:rPr>
        <w:t>5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ru-RU"/>
        </w:rPr>
      </w:pPr>
      <w:r w:rsidRPr="0073572E">
        <w:rPr>
          <w:rFonts w:ascii="Times New Roman" w:hAnsi="Times New Roman" w:cs="Times New Roman"/>
          <w:sz w:val="24"/>
          <w:szCs w:val="28"/>
          <w:lang w:val="ru-RU"/>
        </w:rPr>
        <w:tab/>
        <w:t>&lt;/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>div</w:t>
      </w:r>
      <w:r w:rsidRPr="0073572E">
        <w:rPr>
          <w:rFonts w:ascii="Times New Roman" w:hAnsi="Times New Roman" w:cs="Times New Roman"/>
          <w:sz w:val="24"/>
          <w:szCs w:val="28"/>
          <w:lang w:val="ru-RU"/>
        </w:rPr>
        <w:t>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ru-RU"/>
        </w:rPr>
      </w:pP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ru-RU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>&lt;div id="collapseFour" class="collapse" role="tabpanel" aria-labelledby="headingFour"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div class="card-block"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form action="addAttendance.php" class = "col-md-6"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select  name="group" class="custom-select col-md-12" 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    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option   selected disabled&gt;Выберите группу&lt;/option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    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&lt;?php 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    $q = "SELECT * FROM `groups` WHERE `name` != 'admin' ORDER BY `name`"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$result = mysqli_query($connection,$q)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$data = mysqli_fetch_array($result)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    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do{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    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?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option   value="&lt;?php echo $data['name']; ?&gt;"&gt;&lt;?php echo $data['name']; ?&gt;&lt;/option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?php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}while($data = mysqli_fetch_array($result))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?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   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/select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input type="date" class="form-control" aria-describedby="basic-addon2" name = "date"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div class="input-group "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 xml:space="preserve"> 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input type="text" name = "student" class="form-control" placeholder="Студент" aria-describedby="basic-addon2" required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/div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br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fieldset class="form-group"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div class="form-check"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label class="form-check-label"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input type="radio" class="form-check-input" name="attended" id="optionsRadios1" value="+" checked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Присутствовал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/label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/div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div class="form-check"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label class="form-check-label"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lastRenderedPageBreak/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input type="radio" class="form-check-input" name="attended" id="optionsRadios2" value="-"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Отсутствовал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/label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/div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/fieldset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input type="submit" name = "addMark" value = "Сохранить" class = "btn btn-primary" &gt;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/form&gt;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/div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&lt;/div&gt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>&lt;/div&gt;</w:t>
      </w:r>
    </w:p>
    <w:p w:rsid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73572E" w:rsidRDefault="0073572E" w:rsidP="0073572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ddAttendance.php</w:t>
      </w:r>
    </w:p>
    <w:p w:rsidR="0073572E" w:rsidRDefault="0073572E" w:rsidP="0073572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>&lt;?php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include("../connection/connection.php")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$groupName = $_REQUEST["group"]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$date= $_REQUEST["date"]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$studentName = $_REQUEST["student"]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$attended = $_REQUEST["attended"]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$q = "SELECT `studentName` FROM `attendance` WHERE  `studentName` = '$studentName' and `groupName` = '$groupName' and `date` = '$date'"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$result = mysqli_query($connection,$q)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$data = mysqli_fetch_array($result)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if(isset($data['studentName']))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$q = "UPDATE `attendance` SET  `attended` = '$attended' WHERE `groupName` = '$groupName' and `studentName` = '$studentName' and `date` = '$date'"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else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$q = "INSERT INTO `attendance` (`groupName`, `studentName`, `date`, `attended`) VALUES ('$groupName', '$studentName', '$date', '$attended')"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mysqli_query($connection,$q)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header("Location: ../content/attendance.php")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>?&gt;</w:t>
      </w:r>
    </w:p>
    <w:p w:rsid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73572E" w:rsidRDefault="0073572E" w:rsidP="0073572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ddGroup.php</w:t>
      </w:r>
    </w:p>
    <w:p w:rsidR="0073572E" w:rsidRDefault="0073572E" w:rsidP="0073572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>&lt;?php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include("../connection/connection.php")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$groupName = $_REQUEST["group"]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$password = $_REQUEST["password"]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$q = "SELECT `name` FROM `groups` WHERE  `name` = '$groupName'"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$result = mysqli_query($connection,$q)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$data = mysqli_fetch_array($result)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if(!isset($data['name']))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$q = "INSERT INTO `groups` (`name`, `password`) VALUES ('$groupName', '$password')"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mysqli_query($connection,$q)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header("Location: admin.php")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>?&gt;</w:t>
      </w:r>
    </w:p>
    <w:p w:rsid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73572E" w:rsidRDefault="0073572E" w:rsidP="0073572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ddMark.php</w:t>
      </w:r>
    </w:p>
    <w:p w:rsidR="0073572E" w:rsidRDefault="0073572E" w:rsidP="0073572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>&lt;?php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include("../connection/connection.php")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$studentName = $_REQUEST["student"]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$mark = $_REQUEST["mark"]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$groupName = $_REQUEST["group"]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$q = "SELECT `studentName` FROM `marks` WHERE  `studentName` = '$studentName'"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$result = mysqli_query($connection,$q)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$data = mysqli_fetch_array($result)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if(isset($data['studentName']))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$q = "UPDATE `marks` SET  `marks` = CONCAT(`marks`, ' ', '$mark') WHERE `studentName` = '$studentName' and `groupName` = '$groupName'"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else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$q = "INSERT INTO `marks` (`groupName`, `studentName`, `marks`) VALUES ('$groupName', '$studentName', '$mark')"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mysqli_query($connection,$q)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header("Location: ../content/marks.php")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>?&gt;</w:t>
      </w:r>
    </w:p>
    <w:p w:rsid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73572E" w:rsidRDefault="0073572E" w:rsidP="0073572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ddSchedule.php</w:t>
      </w:r>
    </w:p>
    <w:p w:rsidR="0073572E" w:rsidRDefault="0073572E" w:rsidP="0073572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>&lt;?php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lastRenderedPageBreak/>
        <w:tab/>
        <w:t>include("../connection/connection.php")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$groupName = $_REQUEST["group"]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$day= $_REQUEST["day"]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$schedule = $_REQUEST["schedule"]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$q = "SELECT `groupName` FROM `schedule` WHERE  `groupName` = '$groupName'"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$result = mysqli_query($connection,$q)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$data = mysqli_fetch_array($result)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if(isset($data['groupName']))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$q = "UPDATE `schedule` SET  `$day` = '$schedule' WHERE `groupName` = '$groupName'"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else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$q = "INSERT INTO `schedule` (`groupName`, `$day`) VALUES ('$groupName', '$schedule')"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mysqli_query($connection,$q)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  <w:t>header("Location: ../content/schedule.php");</w:t>
      </w: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</w:p>
    <w:p w:rsidR="0073572E" w:rsidRPr="0073572E" w:rsidRDefault="0073572E" w:rsidP="0073572E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>?&gt;</w:t>
      </w:r>
    </w:p>
    <w:p w:rsidR="004D1721" w:rsidRPr="0073572E" w:rsidRDefault="009E3B79" w:rsidP="009E3B79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3572E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7676EE" w:rsidRDefault="004E036F" w:rsidP="00E1562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криншоты сайта</w:t>
      </w:r>
      <w:r w:rsidR="007676EE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A703B5" w:rsidRPr="00A703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3572E" w:rsidRDefault="0073572E" w:rsidP="004A51A3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1C1A46C" wp14:editId="0044D4C6">
            <wp:extent cx="6120765" cy="36341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72E" w:rsidRDefault="0073572E" w:rsidP="004A51A3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3572E" w:rsidRDefault="0073572E" w:rsidP="004A51A3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9FB9AB3" wp14:editId="5F6381E1">
            <wp:extent cx="6120765" cy="36341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72E" w:rsidRDefault="0073572E" w:rsidP="004A51A3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D7C3528" wp14:editId="1468F81E">
            <wp:extent cx="6120765" cy="36341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72E" w:rsidRPr="0073572E" w:rsidRDefault="0073572E" w:rsidP="004A51A3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A77201F" wp14:editId="4504A7E7">
            <wp:extent cx="6120765" cy="363410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2D386783" wp14:editId="708EBA3C">
            <wp:extent cx="6120765" cy="363410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72E" w:rsidRDefault="0073572E" w:rsidP="004A51A3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87A33" w:rsidRPr="00F3658D" w:rsidRDefault="004E036F" w:rsidP="004A51A3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42BB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E036F">
        <w:rPr>
          <w:rFonts w:ascii="Times New Roman" w:hAnsi="Times New Roman" w:cs="Times New Roman"/>
          <w:b/>
          <w:sz w:val="28"/>
          <w:szCs w:val="28"/>
          <w:lang w:val="ru-RU"/>
        </w:rPr>
        <w:t>Вывод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4E036F" w:rsidRPr="0073572E" w:rsidRDefault="004E036F" w:rsidP="004D172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 выполнения лабораторной</w:t>
      </w:r>
      <w:r w:rsidR="00D5748D">
        <w:rPr>
          <w:rFonts w:ascii="Times New Roman" w:hAnsi="Times New Roman" w:cs="Times New Roman"/>
          <w:sz w:val="28"/>
          <w:szCs w:val="28"/>
          <w:lang w:val="ru-RU"/>
        </w:rPr>
        <w:t xml:space="preserve"> работы, я </w:t>
      </w:r>
      <w:r w:rsidR="004A51A3">
        <w:rPr>
          <w:rFonts w:ascii="Times New Roman" w:hAnsi="Times New Roman" w:cs="Times New Roman"/>
          <w:sz w:val="28"/>
          <w:szCs w:val="28"/>
          <w:lang w:val="ru-RU"/>
        </w:rPr>
        <w:t xml:space="preserve">научился работать с </w:t>
      </w:r>
      <w:r w:rsidR="0073572E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73572E" w:rsidRPr="00735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572E">
        <w:rPr>
          <w:rFonts w:ascii="Times New Roman" w:hAnsi="Times New Roman" w:cs="Times New Roman"/>
          <w:sz w:val="28"/>
          <w:szCs w:val="28"/>
          <w:lang w:val="ru-RU"/>
        </w:rPr>
        <w:t>и базами данных.</w:t>
      </w:r>
    </w:p>
    <w:sectPr w:rsidR="004E036F" w:rsidRPr="0073572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E16" w:rsidRDefault="009B7E16" w:rsidP="005F19A5">
      <w:pPr>
        <w:spacing w:after="0" w:line="240" w:lineRule="auto"/>
      </w:pPr>
      <w:r>
        <w:separator/>
      </w:r>
    </w:p>
  </w:endnote>
  <w:endnote w:type="continuationSeparator" w:id="0">
    <w:p w:rsidR="009B7E16" w:rsidRDefault="009B7E16" w:rsidP="005F1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E16" w:rsidRDefault="009B7E16" w:rsidP="005F19A5">
      <w:pPr>
        <w:spacing w:after="0" w:line="240" w:lineRule="auto"/>
      </w:pPr>
      <w:r>
        <w:separator/>
      </w:r>
    </w:p>
  </w:footnote>
  <w:footnote w:type="continuationSeparator" w:id="0">
    <w:p w:rsidR="009B7E16" w:rsidRDefault="009B7E16" w:rsidP="005F1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8D3"/>
    <w:multiLevelType w:val="hybridMultilevel"/>
    <w:tmpl w:val="30B634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A0144"/>
    <w:multiLevelType w:val="hybridMultilevel"/>
    <w:tmpl w:val="ED1E5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3F"/>
    <w:rsid w:val="00010168"/>
    <w:rsid w:val="000606A4"/>
    <w:rsid w:val="001046B4"/>
    <w:rsid w:val="0016333F"/>
    <w:rsid w:val="001B1ADA"/>
    <w:rsid w:val="001C142E"/>
    <w:rsid w:val="001D7303"/>
    <w:rsid w:val="00293BB7"/>
    <w:rsid w:val="002D73EC"/>
    <w:rsid w:val="003838E5"/>
    <w:rsid w:val="003B6126"/>
    <w:rsid w:val="003B7886"/>
    <w:rsid w:val="0043409D"/>
    <w:rsid w:val="0045208D"/>
    <w:rsid w:val="004A51A3"/>
    <w:rsid w:val="004D1721"/>
    <w:rsid w:val="004E036F"/>
    <w:rsid w:val="00507BE3"/>
    <w:rsid w:val="005171AC"/>
    <w:rsid w:val="0055711C"/>
    <w:rsid w:val="0058123C"/>
    <w:rsid w:val="005F19A5"/>
    <w:rsid w:val="00602EF5"/>
    <w:rsid w:val="006A3582"/>
    <w:rsid w:val="0073572E"/>
    <w:rsid w:val="00742819"/>
    <w:rsid w:val="007510E4"/>
    <w:rsid w:val="007552B5"/>
    <w:rsid w:val="007676EE"/>
    <w:rsid w:val="007D1ACE"/>
    <w:rsid w:val="00811294"/>
    <w:rsid w:val="008810A4"/>
    <w:rsid w:val="00896F83"/>
    <w:rsid w:val="008B3873"/>
    <w:rsid w:val="008C6B46"/>
    <w:rsid w:val="008F02DF"/>
    <w:rsid w:val="00950086"/>
    <w:rsid w:val="00971FE7"/>
    <w:rsid w:val="009B7E16"/>
    <w:rsid w:val="009E3B79"/>
    <w:rsid w:val="00A00541"/>
    <w:rsid w:val="00A45C0B"/>
    <w:rsid w:val="00A703B5"/>
    <w:rsid w:val="00A75F1F"/>
    <w:rsid w:val="00AE77F9"/>
    <w:rsid w:val="00B079A4"/>
    <w:rsid w:val="00B12221"/>
    <w:rsid w:val="00B269C7"/>
    <w:rsid w:val="00B43802"/>
    <w:rsid w:val="00B7400A"/>
    <w:rsid w:val="00B80A2C"/>
    <w:rsid w:val="00BF1DC4"/>
    <w:rsid w:val="00C46BAA"/>
    <w:rsid w:val="00C711E8"/>
    <w:rsid w:val="00CB1183"/>
    <w:rsid w:val="00D5748D"/>
    <w:rsid w:val="00DC751C"/>
    <w:rsid w:val="00E15624"/>
    <w:rsid w:val="00E32C99"/>
    <w:rsid w:val="00E42BB4"/>
    <w:rsid w:val="00E60DEF"/>
    <w:rsid w:val="00E65687"/>
    <w:rsid w:val="00E87A33"/>
    <w:rsid w:val="00ED3AA0"/>
    <w:rsid w:val="00F3658D"/>
    <w:rsid w:val="00F42C00"/>
    <w:rsid w:val="00FB572D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363FEE-4356-48F8-875D-AD33FBF16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B46"/>
  </w:style>
  <w:style w:type="paragraph" w:styleId="1">
    <w:name w:val="heading 1"/>
    <w:basedOn w:val="a"/>
    <w:next w:val="a"/>
    <w:link w:val="10"/>
    <w:uiPriority w:val="9"/>
    <w:qFormat/>
    <w:rsid w:val="008C6B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6B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6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6B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6B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6B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6B4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6B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6B46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C6B46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C6B46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C6B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8C6B4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8C6B46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8C6B46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C6B4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C6B4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8C6B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C6B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8C6B4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8C6B4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8C6B46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8C6B46"/>
    <w:rPr>
      <w:b/>
      <w:bCs/>
      <w:color w:val="auto"/>
    </w:rPr>
  </w:style>
  <w:style w:type="character" w:styleId="a9">
    <w:name w:val="Emphasis"/>
    <w:basedOn w:val="a0"/>
    <w:uiPriority w:val="20"/>
    <w:qFormat/>
    <w:rsid w:val="008C6B46"/>
    <w:rPr>
      <w:i/>
      <w:iCs/>
      <w:color w:val="auto"/>
    </w:rPr>
  </w:style>
  <w:style w:type="paragraph" w:styleId="aa">
    <w:name w:val="No Spacing"/>
    <w:uiPriority w:val="1"/>
    <w:qFormat/>
    <w:rsid w:val="008C6B4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C6B4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C6B46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8C6B46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Выделенная цитата Знак"/>
    <w:basedOn w:val="a0"/>
    <w:link w:val="ab"/>
    <w:uiPriority w:val="30"/>
    <w:rsid w:val="008C6B46"/>
    <w:rPr>
      <w:i/>
      <w:iCs/>
      <w:color w:val="404040" w:themeColor="text1" w:themeTint="BF"/>
    </w:rPr>
  </w:style>
  <w:style w:type="character" w:styleId="ad">
    <w:name w:val="Subtle Emphasis"/>
    <w:basedOn w:val="a0"/>
    <w:uiPriority w:val="19"/>
    <w:qFormat/>
    <w:rsid w:val="008C6B46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8C6B46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8C6B46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8C6B46"/>
    <w:rPr>
      <w:b/>
      <w:bCs/>
      <w:smallCaps/>
      <w:color w:val="404040" w:themeColor="text1" w:themeTint="BF"/>
      <w:spacing w:val="5"/>
    </w:rPr>
  </w:style>
  <w:style w:type="character" w:styleId="af1">
    <w:name w:val="Book Title"/>
    <w:basedOn w:val="a0"/>
    <w:uiPriority w:val="33"/>
    <w:qFormat/>
    <w:rsid w:val="008C6B46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C6B46"/>
    <w:pPr>
      <w:outlineLvl w:val="9"/>
    </w:pPr>
  </w:style>
  <w:style w:type="character" w:styleId="af3">
    <w:name w:val="Placeholder Text"/>
    <w:basedOn w:val="a0"/>
    <w:uiPriority w:val="99"/>
    <w:semiHidden/>
    <w:rsid w:val="00ED3AA0"/>
    <w:rPr>
      <w:color w:val="808080"/>
    </w:rPr>
  </w:style>
  <w:style w:type="paragraph" w:styleId="af4">
    <w:name w:val="List Paragraph"/>
    <w:basedOn w:val="a"/>
    <w:uiPriority w:val="34"/>
    <w:qFormat/>
    <w:rsid w:val="00E87A33"/>
    <w:pPr>
      <w:ind w:left="720"/>
      <w:contextualSpacing/>
    </w:pPr>
  </w:style>
  <w:style w:type="table" w:styleId="af5">
    <w:name w:val="Table Grid"/>
    <w:basedOn w:val="a1"/>
    <w:uiPriority w:val="59"/>
    <w:rsid w:val="00DC7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5F1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F19A5"/>
  </w:style>
  <w:style w:type="paragraph" w:styleId="af8">
    <w:name w:val="footer"/>
    <w:basedOn w:val="a"/>
    <w:link w:val="af9"/>
    <w:uiPriority w:val="99"/>
    <w:unhideWhenUsed/>
    <w:rsid w:val="005F1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F1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0D70B-C770-4EF0-9DEB-2572DBC6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3</Pages>
  <Words>4100</Words>
  <Characters>2337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ичевоо</dc:creator>
  <cp:keywords/>
  <dc:description/>
  <cp:lastModifiedBy>ellite1234@mail.ru</cp:lastModifiedBy>
  <cp:revision>3</cp:revision>
  <dcterms:created xsi:type="dcterms:W3CDTF">2016-12-06T08:56:00Z</dcterms:created>
  <dcterms:modified xsi:type="dcterms:W3CDTF">2016-12-07T21:53:00Z</dcterms:modified>
</cp:coreProperties>
</file>